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A6" w:rsidRPr="00F4084A" w:rsidRDefault="00EF79A6" w:rsidP="00BE19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Публичное представление</w:t>
      </w:r>
    </w:p>
    <w:p w:rsidR="00EF79A6" w:rsidRPr="00F4084A" w:rsidRDefault="00EF79A6" w:rsidP="00BE19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собственного инновационного педагогического опыта</w:t>
      </w:r>
    </w:p>
    <w:p w:rsidR="00EF79A6" w:rsidRPr="00F4084A" w:rsidRDefault="00EF79A6" w:rsidP="00BE19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учителя начальных классов</w:t>
      </w:r>
    </w:p>
    <w:p w:rsidR="00EF79A6" w:rsidRPr="00F4084A" w:rsidRDefault="00EF79A6" w:rsidP="00BE19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МОУ «</w:t>
      </w:r>
      <w:r w:rsidR="009D327E" w:rsidRPr="00F4084A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Средняя школа №32</w:t>
      </w:r>
      <w:r w:rsidRPr="00F4084A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»</w:t>
      </w:r>
    </w:p>
    <w:p w:rsidR="00223B04" w:rsidRPr="00F4084A" w:rsidRDefault="00EF79A6" w:rsidP="00BE19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городского  округа  Саранск   Республики Мордовия</w:t>
      </w:r>
    </w:p>
    <w:p w:rsidR="00223B04" w:rsidRPr="00F4084A" w:rsidRDefault="003D0BC3" w:rsidP="00BE19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Яковлевой Екатерины Васильевны</w:t>
      </w:r>
    </w:p>
    <w:p w:rsidR="00075BF4" w:rsidRPr="00F4084A" w:rsidRDefault="00075BF4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</w:p>
    <w:p w:rsidR="00F703D5" w:rsidRPr="00F4084A" w:rsidRDefault="0099505A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«</w:t>
      </w:r>
      <w:r w:rsidR="003D0BC3" w:rsidRPr="00F4084A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Проектно </w:t>
      </w:r>
      <w:proofErr w:type="gramStart"/>
      <w:r w:rsidR="003D0BC3" w:rsidRPr="00F4084A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–и</w:t>
      </w:r>
      <w:proofErr w:type="gramEnd"/>
      <w:r w:rsidR="003D0BC3" w:rsidRPr="00F4084A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сследовательская деятельность, как средство формирования УУД в условиях внедрения ФГОС НОО</w:t>
      </w:r>
      <w:r w:rsidRPr="00F4084A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»</w:t>
      </w:r>
      <w:r w:rsidR="00075BF4" w:rsidRPr="00F4084A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.</w:t>
      </w:r>
    </w:p>
    <w:p w:rsidR="00AC281B" w:rsidRPr="00F4084A" w:rsidRDefault="00F4084A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281B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…Проектная деятельность поощряет и усиливает</w:t>
      </w:r>
      <w:r w:rsidR="00AA5B5E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инное учение со</w:t>
      </w: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B5E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B5E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ов, расширяет сферу субъективности в процессе самообразования, творчества и конкретного участия…»   В. </w:t>
      </w:r>
      <w:proofErr w:type="spellStart"/>
      <w:r w:rsidR="00AA5B5E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еев</w:t>
      </w:r>
      <w:proofErr w:type="spellEnd"/>
      <w:r w:rsidR="00AA5B5E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BF4" w:rsidRPr="00F4084A" w:rsidRDefault="00075BF4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</w:p>
    <w:p w:rsidR="00251996" w:rsidRPr="00F4084A" w:rsidRDefault="003F0BEA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Актуальность</w:t>
      </w:r>
      <w:r w:rsidR="0040787F" w:rsidRPr="00F4084A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 xml:space="preserve"> и перспективность опыта</w:t>
      </w:r>
    </w:p>
    <w:p w:rsidR="00251996" w:rsidRPr="00F4084A" w:rsidRDefault="00B23DD1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</w:t>
      </w:r>
      <w:r w:rsidR="009D327E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BC3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исследовательской</w:t>
      </w: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школьников на сегодняшний день приобретают всё большую актуальность. Этой теме посвящено множество исследований в педагогике и психологии. </w:t>
      </w:r>
      <w:r w:rsidR="003D0BC3" w:rsidRPr="00F40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ная исследовательская деятельность учащихся прописана в стандарте образования. Следовательно, каждый ученик должен быть обучен этой деятельности. Программы всех школьных предметов ориентированы на данный вид деятельности. Таким образом, проектная деятельность учащихся становится все более актуальной в современной педагогике. И это не случайно, ведь именно в процессе правильной самостоятельной работы над созданием проекта лучше всего формируется культура умственного труда учеников. А повсеместная компьютеризация позволяет каждому учителю более творчески подходить к разработке своих уроков, а также сделать образовательный процесс более интересным, разнообразным и современным. Согласно ФГОС второго поколения, основным подходом в современном образовании является </w:t>
      </w:r>
      <w:proofErr w:type="spellStart"/>
      <w:r w:rsidR="003D0BC3" w:rsidRPr="00F4084A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ный</w:t>
      </w:r>
      <w:proofErr w:type="spellEnd"/>
      <w:r w:rsidR="003D0BC3" w:rsidRPr="00F40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. А всесторонне реализовать данный подход позволяет проектная деятельность. В то же время через </w:t>
      </w:r>
      <w:r w:rsidR="003D0BC3" w:rsidRPr="00F4084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ектную деятельность формируются абсолютно все универсальные учебные действия, прописанные в Стандарте.</w:t>
      </w:r>
    </w:p>
    <w:p w:rsidR="00251996" w:rsidRPr="00F4084A" w:rsidRDefault="003D0BC3" w:rsidP="00F4084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 – исследовательская деятельность активно </w:t>
      </w:r>
      <w:r w:rsidR="00251996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авляет искать и находить решение  проблем в окружающей ребенка действительности, которые, на первый взгляд, кажутся неразрешимыми. Познавательная активность человека не является неизменным наследственным свойством личности, поэтому, работая над её  формированием и развитием у учащихся, мною  были изучены и проанализированы  условия, способствующие её развитию и активизации у младшего школьника:</w:t>
      </w:r>
    </w:p>
    <w:p w:rsidR="00251996" w:rsidRPr="00F4084A" w:rsidRDefault="00251996" w:rsidP="00F4084A">
      <w:pPr>
        <w:numPr>
          <w:ilvl w:val="0"/>
          <w:numId w:val="2"/>
        </w:numPr>
        <w:tabs>
          <w:tab w:val="clear" w:pos="927"/>
          <w:tab w:val="left" w:pos="0"/>
          <w:tab w:val="num" w:pos="34"/>
        </w:tabs>
        <w:spacing w:after="0" w:line="36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нутреннего принятия детьми цели предстоящей работы, </w:t>
      </w:r>
    </w:p>
    <w:p w:rsidR="00251996" w:rsidRPr="00F4084A" w:rsidRDefault="00251996" w:rsidP="00F4084A">
      <w:pPr>
        <w:tabs>
          <w:tab w:val="left" w:pos="0"/>
        </w:tabs>
        <w:spacing w:after="0" w:line="36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е. обеспечение понимания того, зачем надо это делать, на какой предполагаемый результат ориентироваться; </w:t>
      </w:r>
    </w:p>
    <w:p w:rsidR="00251996" w:rsidRPr="00F4084A" w:rsidRDefault="00251996" w:rsidP="00F4084A">
      <w:pPr>
        <w:numPr>
          <w:ilvl w:val="0"/>
          <w:numId w:val="2"/>
        </w:numPr>
        <w:tabs>
          <w:tab w:val="clear" w:pos="927"/>
          <w:tab w:val="left" w:pos="0"/>
          <w:tab w:val="num" w:pos="34"/>
        </w:tabs>
        <w:spacing w:after="0" w:line="36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поверхностного оценивания итогов предыдущей работы и в момент актуализации знаний;</w:t>
      </w:r>
    </w:p>
    <w:p w:rsidR="00251996" w:rsidRPr="00F4084A" w:rsidRDefault="00251996" w:rsidP="00F4084A">
      <w:pPr>
        <w:numPr>
          <w:ilvl w:val="0"/>
          <w:numId w:val="2"/>
        </w:numPr>
        <w:tabs>
          <w:tab w:val="clear" w:pos="927"/>
          <w:tab w:val="left" w:pos="0"/>
          <w:tab w:val="num" w:pos="34"/>
        </w:tabs>
        <w:spacing w:after="0" w:line="36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ие различных форм организации учебной работы, определение их места на каждом этапе занятия;</w:t>
      </w:r>
    </w:p>
    <w:p w:rsidR="00251996" w:rsidRPr="00F4084A" w:rsidRDefault="00251996" w:rsidP="00F4084A">
      <w:pPr>
        <w:numPr>
          <w:ilvl w:val="0"/>
          <w:numId w:val="2"/>
        </w:numPr>
        <w:tabs>
          <w:tab w:val="clear" w:pos="927"/>
          <w:tab w:val="left" w:pos="0"/>
          <w:tab w:val="num" w:pos="34"/>
        </w:tabs>
        <w:spacing w:after="0" w:line="36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результатов деятельности и применение придуманных самими детьми упражнений и заданий;</w:t>
      </w:r>
    </w:p>
    <w:p w:rsidR="00251996" w:rsidRPr="00F4084A" w:rsidRDefault="00251996" w:rsidP="00F4084A">
      <w:pPr>
        <w:numPr>
          <w:ilvl w:val="0"/>
          <w:numId w:val="2"/>
        </w:numPr>
        <w:tabs>
          <w:tab w:val="clear" w:pos="927"/>
          <w:tab w:val="left" w:pos="0"/>
          <w:tab w:val="num" w:pos="34"/>
        </w:tabs>
        <w:spacing w:after="0" w:line="36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младших школьников рациональным способам умственной работы;</w:t>
      </w:r>
    </w:p>
    <w:p w:rsidR="00251996" w:rsidRPr="00F4084A" w:rsidRDefault="00251996" w:rsidP="00F4084A">
      <w:pPr>
        <w:numPr>
          <w:ilvl w:val="0"/>
          <w:numId w:val="2"/>
        </w:numPr>
        <w:tabs>
          <w:tab w:val="clear" w:pos="927"/>
          <w:tab w:val="left" w:pos="0"/>
          <w:tab w:val="num" w:pos="34"/>
        </w:tabs>
        <w:spacing w:after="0" w:line="36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насыщенность занятия, «взволнованность» самого педагога     (создание доброжелательного эмоционального фона  в работе педагога и учеников; положительные эмоции, испытываемые детьми в процессе обучения, стимулируют их познавательную активность);</w:t>
      </w:r>
    </w:p>
    <w:p w:rsidR="00251996" w:rsidRPr="00F4084A" w:rsidRDefault="00251996" w:rsidP="00F4084A">
      <w:pPr>
        <w:numPr>
          <w:ilvl w:val="0"/>
          <w:numId w:val="2"/>
        </w:numPr>
        <w:tabs>
          <w:tab w:val="clear" w:pos="927"/>
          <w:tab w:val="left" w:pos="0"/>
          <w:tab w:val="num" w:pos="34"/>
        </w:tabs>
        <w:spacing w:after="0" w:line="36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поощрение самих актов познавательной активности учащихся со стороны педагога;</w:t>
      </w:r>
    </w:p>
    <w:p w:rsidR="00251996" w:rsidRPr="00F4084A" w:rsidRDefault="00251996" w:rsidP="00F4084A">
      <w:pPr>
        <w:numPr>
          <w:ilvl w:val="0"/>
          <w:numId w:val="2"/>
        </w:numPr>
        <w:tabs>
          <w:tab w:val="clear" w:pos="927"/>
          <w:tab w:val="left" w:pos="0"/>
          <w:tab w:val="num" w:pos="34"/>
        </w:tabs>
        <w:spacing w:after="0" w:line="36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занятии ребенку должна быть предоставлена возможность выразить свое отношение к происходящему (развитие </w:t>
      </w: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флексии) для осознания значимости достигнутого результата деятельности; </w:t>
      </w:r>
    </w:p>
    <w:p w:rsidR="006E0B3B" w:rsidRPr="00F4084A" w:rsidRDefault="00251996" w:rsidP="00F4084A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4A">
        <w:rPr>
          <w:sz w:val="28"/>
          <w:szCs w:val="28"/>
        </w:rPr>
        <w:t>организация домашнего задания по принципу самостоятельности и возможности использования полученных знаний в общении со сверстниками.</w:t>
      </w:r>
      <w:r w:rsidR="00E4798B" w:rsidRPr="00F4084A">
        <w:rPr>
          <w:color w:val="000000"/>
          <w:sz w:val="28"/>
          <w:szCs w:val="28"/>
        </w:rPr>
        <w:t xml:space="preserve"> </w:t>
      </w:r>
    </w:p>
    <w:p w:rsidR="006E0B3B" w:rsidRPr="00F4084A" w:rsidRDefault="006E0B3B" w:rsidP="00F4084A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4798B" w:rsidRPr="00F4084A" w:rsidRDefault="00F4084A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b/>
          <w:iCs/>
          <w:color w:val="0000CC"/>
          <w:sz w:val="28"/>
          <w:szCs w:val="28"/>
          <w:lang w:eastAsia="ru-RU"/>
        </w:rPr>
        <w:t>Актуальность этой темы для меня.</w:t>
      </w:r>
    </w:p>
    <w:p w:rsidR="00E4798B" w:rsidRPr="00F4084A" w:rsidRDefault="006E0B3B" w:rsidP="00F4084A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4A">
        <w:rPr>
          <w:rStyle w:val="c2"/>
          <w:color w:val="000000"/>
          <w:sz w:val="28"/>
          <w:szCs w:val="28"/>
        </w:rPr>
        <w:t xml:space="preserve">     </w:t>
      </w:r>
      <w:r w:rsidR="00E4798B" w:rsidRPr="00F4084A">
        <w:rPr>
          <w:rStyle w:val="c2"/>
          <w:color w:val="000000"/>
          <w:sz w:val="28"/>
          <w:szCs w:val="28"/>
        </w:rPr>
        <w:t>Я работаю по программе «Школа России». Концептуальные основы этой программы предполагают деятельный подход к обучению, «предпочтения отдаются проблемно-поисковому подходу». Но, я считаю, что построение материала в учебниках не способствуют в полной мере развитию исследовательских навыков школьников, формированию информационной компетенции учеников.</w:t>
      </w:r>
    </w:p>
    <w:p w:rsidR="00E4798B" w:rsidRPr="00F4084A" w:rsidRDefault="00E4798B" w:rsidP="00F4084A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4A">
        <w:rPr>
          <w:rStyle w:val="c2"/>
          <w:color w:val="000000"/>
          <w:sz w:val="28"/>
          <w:szCs w:val="28"/>
        </w:rPr>
        <w:t> Исходя из вышесказанного,  у меня назрела необходимость в выборе данной темы.</w:t>
      </w:r>
    </w:p>
    <w:p w:rsidR="00251996" w:rsidRPr="00F4084A" w:rsidRDefault="00251996" w:rsidP="00F4084A">
      <w:pPr>
        <w:tabs>
          <w:tab w:val="left" w:pos="0"/>
        </w:tabs>
        <w:spacing w:after="0" w:line="36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DB0" w:rsidRPr="00F4084A" w:rsidRDefault="00AD5DB0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b/>
          <w:iCs/>
          <w:color w:val="0000CC"/>
          <w:sz w:val="28"/>
          <w:szCs w:val="28"/>
          <w:lang w:eastAsia="ru-RU"/>
        </w:rPr>
        <w:t>Цель:</w:t>
      </w: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0BC3" w:rsidRPr="00F4084A" w:rsidRDefault="00AD5DB0" w:rsidP="00F4084A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</w:t>
      </w:r>
      <w:r w:rsidR="003D0BC3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D0BC3" w:rsidRPr="00F40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D0BC3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м </w:t>
      </w:r>
      <w:r w:rsidR="00D27B9D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интересов</w:t>
      </w:r>
      <w:proofErr w:type="gramStart"/>
      <w:r w:rsidR="00D27B9D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27B9D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х, творческих и коммуникативных способностей учащихся, определяющих формирование компетентной личности, способной к жизнедеятельности и самоопределению в информационном обществе, ясно представляющей свои ресурсные возможности, ресурсы и способы реализации выбранного жизненного пути.</w:t>
      </w:r>
    </w:p>
    <w:p w:rsidR="00AD5DB0" w:rsidRPr="00F4084A" w:rsidRDefault="00AD5DB0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b/>
          <w:iCs/>
          <w:color w:val="0000CC"/>
          <w:sz w:val="28"/>
          <w:szCs w:val="28"/>
          <w:lang w:eastAsia="ru-RU"/>
        </w:rPr>
        <w:t>Объекты исследования опыта</w:t>
      </w:r>
      <w:r w:rsidRPr="00F4084A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:</w:t>
      </w:r>
    </w:p>
    <w:p w:rsidR="00AD5DB0" w:rsidRPr="00F4084A" w:rsidRDefault="00AD5DB0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Задачи:</w:t>
      </w:r>
    </w:p>
    <w:p w:rsidR="003D0BC3" w:rsidRPr="00F4084A" w:rsidRDefault="00AD5DB0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27B9D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едагогические, психологические, методические литературные</w:t>
      </w:r>
      <w:r w:rsidR="00991F28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B9D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="00991F28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е;</w:t>
      </w:r>
    </w:p>
    <w:p w:rsidR="003D0BC3" w:rsidRPr="00F4084A" w:rsidRDefault="00991F28" w:rsidP="00F408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актуальность проблемы в рамках нашей школы;</w:t>
      </w:r>
    </w:p>
    <w:p w:rsidR="003D0BC3" w:rsidRPr="00F4084A" w:rsidRDefault="00991F28" w:rsidP="00F408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ить  наиболее продуктивную технологию для достижения поставленной цели;</w:t>
      </w:r>
    </w:p>
    <w:p w:rsidR="003D0BC3" w:rsidRPr="00F4084A" w:rsidRDefault="00991F28" w:rsidP="00F408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теоретические основы новой технологии;</w:t>
      </w:r>
    </w:p>
    <w:p w:rsidR="003D0BC3" w:rsidRPr="00F4084A" w:rsidRDefault="00991F28" w:rsidP="00F408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наиболее приемлемую форму введения метода проектов;</w:t>
      </w:r>
    </w:p>
    <w:p w:rsidR="00991F28" w:rsidRPr="00F4084A" w:rsidRDefault="00991F28" w:rsidP="00F408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учащихся с проектной деятельностью, через разработку коллективных учебных проектов во внеклассной работе;</w:t>
      </w:r>
    </w:p>
    <w:p w:rsidR="00991F28" w:rsidRPr="00F4084A" w:rsidRDefault="00991F28" w:rsidP="00F408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результативность применения методов проектов, через внеклассную деятельность;</w:t>
      </w:r>
    </w:p>
    <w:p w:rsidR="00991F28" w:rsidRPr="00F4084A" w:rsidRDefault="00991F28" w:rsidP="00F408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метод проектов в классно- урочной деятельности.</w:t>
      </w:r>
    </w:p>
    <w:p w:rsidR="00AD5DB0" w:rsidRPr="00F4084A" w:rsidRDefault="00AD5DB0" w:rsidP="00F4084A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b/>
          <w:iCs/>
          <w:color w:val="0000CC"/>
          <w:sz w:val="28"/>
          <w:szCs w:val="28"/>
          <w:lang w:eastAsia="ru-RU"/>
        </w:rPr>
        <w:t>Проблема исследования опыта</w:t>
      </w:r>
      <w:r w:rsidRPr="00F4084A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:</w:t>
      </w: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DB0" w:rsidRPr="00F4084A" w:rsidRDefault="00AD5DB0" w:rsidP="00F4084A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озникла необходимость в выполнении проекта? Почему решение данной проблемы – приоритетная задача?</w:t>
      </w:r>
    </w:p>
    <w:p w:rsidR="006E0B3B" w:rsidRPr="00F4084A" w:rsidRDefault="00AD5DB0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 xml:space="preserve">    </w:t>
      </w:r>
    </w:p>
    <w:p w:rsidR="00AD5DB0" w:rsidRPr="00F4084A" w:rsidRDefault="00AD5DB0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Теоретическая база опыта</w:t>
      </w:r>
    </w:p>
    <w:p w:rsidR="00EC136E" w:rsidRPr="00F4084A" w:rsidRDefault="006E0B3B" w:rsidP="00F4084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4084A">
        <w:rPr>
          <w:rStyle w:val="FontStyle13"/>
          <w:rFonts w:eastAsia="Arial Unicode MS"/>
          <w:sz w:val="28"/>
          <w:szCs w:val="28"/>
        </w:rPr>
        <w:t xml:space="preserve">    </w:t>
      </w:r>
      <w:r w:rsidR="005F0CEA" w:rsidRPr="00F4084A">
        <w:rPr>
          <w:rStyle w:val="FontStyle13"/>
          <w:rFonts w:eastAsia="Arial Unicode MS"/>
          <w:sz w:val="28"/>
          <w:szCs w:val="28"/>
        </w:rPr>
        <w:t>Согласно Закону РФ «Об образовании», содержание образования должно быть ориентировано на «обеспечение самоопределения личности, создание условий для ее самореализации». Поэтому главной целью процесса образования, является воспитание и развитие культурной личности, востребованной в дальнейшей практической деятельности. В.П. Бехтерев призывал к активному формированию у детей самостоятельности в исследовательской деятельности. А.Я. Герд впервые ввел в практику образовательные экскурсии как метод обучения.</w:t>
      </w:r>
      <w:r w:rsidR="00EC136E" w:rsidRPr="00F4084A">
        <w:rPr>
          <w:sz w:val="28"/>
          <w:szCs w:val="28"/>
        </w:rPr>
        <w:t xml:space="preserve"> </w:t>
      </w:r>
      <w:proofErr w:type="gramStart"/>
      <w:r w:rsidR="00EC136E" w:rsidRPr="00F4084A">
        <w:rPr>
          <w:sz w:val="28"/>
          <w:szCs w:val="28"/>
        </w:rPr>
        <w:t xml:space="preserve">Идея использования исследования как метода обучения известна со времен Сократа (беседа–исследование), организация целенаправленного обучения, при котором ученик ставился в положение первого исследователя определенной проблемы и должен был самостоятельно найти решение и сделать выводы появились в педагогике в конце 19 века (А.Я. Герд, М.М. Стасюлевич, Р.Э. </w:t>
      </w:r>
      <w:proofErr w:type="spellStart"/>
      <w:r w:rsidR="00EC136E" w:rsidRPr="00F4084A">
        <w:rPr>
          <w:sz w:val="28"/>
          <w:szCs w:val="28"/>
        </w:rPr>
        <w:t>Армстронг</w:t>
      </w:r>
      <w:proofErr w:type="spellEnd"/>
      <w:r w:rsidR="00EC136E" w:rsidRPr="00F4084A">
        <w:rPr>
          <w:sz w:val="28"/>
          <w:szCs w:val="28"/>
        </w:rPr>
        <w:t xml:space="preserve">, Т. </w:t>
      </w:r>
      <w:r w:rsidR="00EC136E" w:rsidRPr="00F4084A">
        <w:rPr>
          <w:sz w:val="28"/>
          <w:szCs w:val="28"/>
        </w:rPr>
        <w:lastRenderedPageBreak/>
        <w:t>Гексли), впоследствии широко использовался в отечественной практике (Б.В. Всесвятский</w:t>
      </w:r>
      <w:proofErr w:type="gramEnd"/>
      <w:r w:rsidR="00EC136E" w:rsidRPr="00F4084A">
        <w:rPr>
          <w:sz w:val="28"/>
          <w:szCs w:val="28"/>
        </w:rPr>
        <w:t xml:space="preserve">, </w:t>
      </w:r>
      <w:proofErr w:type="gramStart"/>
      <w:r w:rsidR="00EC136E" w:rsidRPr="00F4084A">
        <w:rPr>
          <w:sz w:val="28"/>
          <w:szCs w:val="28"/>
        </w:rPr>
        <w:t xml:space="preserve">И.П. Плотников, В.Я. </w:t>
      </w:r>
      <w:proofErr w:type="spellStart"/>
      <w:r w:rsidR="00EC136E" w:rsidRPr="00F4084A">
        <w:rPr>
          <w:sz w:val="28"/>
          <w:szCs w:val="28"/>
        </w:rPr>
        <w:t>Стоюнин</w:t>
      </w:r>
      <w:proofErr w:type="spellEnd"/>
      <w:r w:rsidR="00EC136E" w:rsidRPr="00F4084A">
        <w:rPr>
          <w:sz w:val="28"/>
          <w:szCs w:val="28"/>
        </w:rPr>
        <w:t xml:space="preserve">, И.И. Срезневский, К.П. </w:t>
      </w:r>
      <w:proofErr w:type="spellStart"/>
      <w:r w:rsidR="00EC136E" w:rsidRPr="00F4084A">
        <w:rPr>
          <w:sz w:val="28"/>
          <w:szCs w:val="28"/>
        </w:rPr>
        <w:t>Ягодовский</w:t>
      </w:r>
      <w:proofErr w:type="spellEnd"/>
      <w:r w:rsidR="00EC136E" w:rsidRPr="00F4084A">
        <w:rPr>
          <w:sz w:val="28"/>
          <w:szCs w:val="28"/>
        </w:rPr>
        <w:t xml:space="preserve"> и др.). </w:t>
      </w:r>
      <w:proofErr w:type="gramEnd"/>
    </w:p>
    <w:p w:rsidR="003D0BC3" w:rsidRPr="00F4084A" w:rsidRDefault="003D0BC3" w:rsidP="00F4084A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жным положительным факторам проектной деятельности относятся:</w:t>
      </w:r>
    </w:p>
    <w:p w:rsidR="003D0BC3" w:rsidRPr="00F4084A" w:rsidRDefault="003D0BC3" w:rsidP="00F4084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тивации учащихся при решении задач;</w:t>
      </w:r>
    </w:p>
    <w:p w:rsidR="003D0BC3" w:rsidRPr="00F4084A" w:rsidRDefault="003D0BC3" w:rsidP="00F4084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;</w:t>
      </w:r>
    </w:p>
    <w:p w:rsidR="003D0BC3" w:rsidRPr="00F4084A" w:rsidRDefault="003D0BC3" w:rsidP="00F4084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щение акцента от инструментального подхода в решении задач к </w:t>
      </w:r>
      <w:proofErr w:type="gramStart"/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му</w:t>
      </w:r>
      <w:proofErr w:type="gramEnd"/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0BC3" w:rsidRPr="00F4084A" w:rsidRDefault="003D0BC3" w:rsidP="00F4084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увства ответственности;</w:t>
      </w:r>
    </w:p>
    <w:p w:rsidR="003D0BC3" w:rsidRPr="00F4084A" w:rsidRDefault="003D0BC3" w:rsidP="00F4084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тношений сотрудничества между учителем и учащимся.</w:t>
      </w:r>
    </w:p>
    <w:p w:rsidR="003D0BC3" w:rsidRPr="00F4084A" w:rsidRDefault="006E0B3B" w:rsidP="00F4084A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D0BC3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мотивации и развитие творческих способностей происходит из-за наличия в проектной деятельности ключевого признака – самостоятельного выбора.       Развитие творческих способностей и смещение акцента от инструментального подхода к </w:t>
      </w:r>
      <w:proofErr w:type="gramStart"/>
      <w:r w:rsidR="003D0BC3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му</w:t>
      </w:r>
      <w:proofErr w:type="gramEnd"/>
      <w:r w:rsidR="003D0BC3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благодаря необходимости осмысленного выбора инструментария и планирования деятельности для достижения лучшего результата. Формирование чувства ответственности происходит подсознательно: учащийся стремится доказать, в первую очередь, самому себе, что он сделал правильный выбор. Следует отметить, что стремление самоутвердиться является главным фактором эффективности проектной деятельности. При решении практических задач естественным образом возникают отношения сотрудничества с учителем, так как для </w:t>
      </w:r>
      <w:proofErr w:type="gramStart"/>
      <w:r w:rsidR="003D0BC3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их</w:t>
      </w:r>
      <w:proofErr w:type="gramEnd"/>
      <w:r w:rsidR="003D0BC3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представляет содержательный интерес и стимулирует стремление к эффективному решению. Особенно ярко это проявляется на тех задачах, которые сумел сформулировать сам учащийся.</w:t>
      </w:r>
    </w:p>
    <w:p w:rsidR="003D0BC3" w:rsidRPr="00F4084A" w:rsidRDefault="003D0BC3" w:rsidP="00F4084A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з проектную исследовательскую деятельность у детей формируются следующие </w:t>
      </w:r>
      <w:r w:rsidRPr="00F40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я.</w:t>
      </w:r>
    </w:p>
    <w:p w:rsidR="003D0BC3" w:rsidRPr="00F4084A" w:rsidRDefault="003D0BC3" w:rsidP="00F4084A">
      <w:pPr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408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1</w:t>
      </w:r>
      <w:r w:rsidRPr="00F408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Рефлексивные умения:</w:t>
      </w:r>
    </w:p>
    <w:p w:rsidR="003D0BC3" w:rsidRPr="00F4084A" w:rsidRDefault="003D0BC3" w:rsidP="00F4084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мыслить задачу, для решения которой недостаточно знаний;</w:t>
      </w:r>
    </w:p>
    <w:p w:rsidR="003D0BC3" w:rsidRPr="00F4084A" w:rsidRDefault="003D0BC3" w:rsidP="00F4084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твечать на вопрос: чему нужно научиться для решения поставленной задачи?</w:t>
      </w:r>
    </w:p>
    <w:p w:rsidR="003D0BC3" w:rsidRPr="00F4084A" w:rsidRDefault="003D0BC3" w:rsidP="00F4084A">
      <w:pPr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F408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2. Поисковые (исследовательские) умения:</w:t>
      </w:r>
    </w:p>
    <w:p w:rsidR="003D0BC3" w:rsidRPr="00F4084A" w:rsidRDefault="003D0BC3" w:rsidP="00F4084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генерировать идеи, т.е. изобретать способ действия, привлекая знания из различных областей;</w:t>
      </w:r>
    </w:p>
    <w:p w:rsidR="003D0BC3" w:rsidRPr="00F4084A" w:rsidRDefault="003D0BC3" w:rsidP="00F4084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найти недостающую информацию в информационном поле;</w:t>
      </w:r>
    </w:p>
    <w:p w:rsidR="003D0BC3" w:rsidRPr="00F4084A" w:rsidRDefault="003D0BC3" w:rsidP="00F4084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запросить недостающую информацию у эксперта (учителя, консультанта, специалиста);</w:t>
      </w:r>
    </w:p>
    <w:p w:rsidR="003D0BC3" w:rsidRPr="00F4084A" w:rsidRDefault="003D0BC3" w:rsidP="00F4084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ходить несколько вариантов решения проблемы;</w:t>
      </w:r>
    </w:p>
    <w:p w:rsidR="003D0BC3" w:rsidRPr="00F4084A" w:rsidRDefault="003D0BC3" w:rsidP="00F4084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двигать гипотезы;</w:t>
      </w:r>
    </w:p>
    <w:p w:rsidR="003D0BC3" w:rsidRPr="00F4084A" w:rsidRDefault="003D0BC3" w:rsidP="00F4084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станавливать причинно-следственные связи.</w:t>
      </w:r>
    </w:p>
    <w:p w:rsidR="003D0BC3" w:rsidRPr="00F4084A" w:rsidRDefault="003D0BC3" w:rsidP="00F4084A">
      <w:pPr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F408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3. Навыки оценочной самостоятельности.</w:t>
      </w:r>
    </w:p>
    <w:p w:rsidR="003D0BC3" w:rsidRPr="00F4084A" w:rsidRDefault="003D0BC3" w:rsidP="00F4084A">
      <w:pPr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F408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4. Умения и навыки работы в сотрудничестве:</w:t>
      </w:r>
    </w:p>
    <w:p w:rsidR="003D0BC3" w:rsidRPr="00F4084A" w:rsidRDefault="003D0BC3" w:rsidP="00F4084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оллективного планирования;</w:t>
      </w:r>
    </w:p>
    <w:p w:rsidR="003D0BC3" w:rsidRPr="00F4084A" w:rsidRDefault="003D0BC3" w:rsidP="00F4084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заимодействовать с любым партнером;</w:t>
      </w:r>
    </w:p>
    <w:p w:rsidR="003D0BC3" w:rsidRPr="00F4084A" w:rsidRDefault="003D0BC3" w:rsidP="00F4084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взаимопомощи в группе в решении общих задач;</w:t>
      </w:r>
    </w:p>
    <w:p w:rsidR="003D0BC3" w:rsidRPr="00F4084A" w:rsidRDefault="003D0BC3" w:rsidP="00F4084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делового партнерского общения;</w:t>
      </w:r>
    </w:p>
    <w:p w:rsidR="003D0BC3" w:rsidRPr="00F4084A" w:rsidRDefault="003D0BC3" w:rsidP="00F4084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ходить и исправлять ошибки в работе других участников группы.</w:t>
      </w:r>
    </w:p>
    <w:p w:rsidR="003D0BC3" w:rsidRPr="00F4084A" w:rsidRDefault="003D0BC3" w:rsidP="00F4084A">
      <w:pPr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F408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5. Коммуникативные умения:</w:t>
      </w:r>
    </w:p>
    <w:p w:rsidR="003D0BC3" w:rsidRPr="00F4084A" w:rsidRDefault="003D0BC3" w:rsidP="00F4084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е инициировать учебное взаимодействие </w:t>
      </w:r>
      <w:proofErr w:type="gramStart"/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– вступать в диалог, задавать вопросы и т.д.;</w:t>
      </w:r>
    </w:p>
    <w:p w:rsidR="003D0BC3" w:rsidRPr="00F4084A" w:rsidRDefault="003D0BC3" w:rsidP="00F4084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ести дискуссию;</w:t>
      </w:r>
    </w:p>
    <w:p w:rsidR="003D0BC3" w:rsidRPr="00F4084A" w:rsidRDefault="003D0BC3" w:rsidP="00F4084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тстаивать свою точку зрения;</w:t>
      </w:r>
    </w:p>
    <w:p w:rsidR="003D0BC3" w:rsidRPr="00F4084A" w:rsidRDefault="003D0BC3" w:rsidP="00F4084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ходить компромисс;</w:t>
      </w:r>
    </w:p>
    <w:p w:rsidR="003D0BC3" w:rsidRPr="00F4084A" w:rsidRDefault="003D0BC3" w:rsidP="00F4084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интервьюирования, устного опроса и т.п.</w:t>
      </w:r>
    </w:p>
    <w:p w:rsidR="003D0BC3" w:rsidRPr="00F4084A" w:rsidRDefault="003D0BC3" w:rsidP="00F4084A">
      <w:pPr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F408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6. Презентационные умения и навыки:</w:t>
      </w:r>
    </w:p>
    <w:p w:rsidR="003D0BC3" w:rsidRPr="00F4084A" w:rsidRDefault="003D0BC3" w:rsidP="00F4084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монологической речи;</w:t>
      </w:r>
    </w:p>
    <w:p w:rsidR="003D0BC3" w:rsidRPr="00F4084A" w:rsidRDefault="003D0BC3" w:rsidP="00F4084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веренно держать себя во время выступления;</w:t>
      </w:r>
    </w:p>
    <w:p w:rsidR="003D0BC3" w:rsidRPr="00F4084A" w:rsidRDefault="003D0BC3" w:rsidP="00F4084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ические умения;</w:t>
      </w:r>
    </w:p>
    <w:p w:rsidR="003D0BC3" w:rsidRPr="00F4084A" w:rsidRDefault="003D0BC3" w:rsidP="00F4084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различные средства наглядности при выступлении;</w:t>
      </w:r>
    </w:p>
    <w:p w:rsidR="003D0BC3" w:rsidRPr="00F4084A" w:rsidRDefault="003D0BC3" w:rsidP="00F4084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твечать на незапланированные вопросы.</w:t>
      </w:r>
    </w:p>
    <w:p w:rsidR="00EC136E" w:rsidRPr="00F4084A" w:rsidRDefault="00EC136E" w:rsidP="00F4084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Проблема выбора необходимого метода работы возникала перед педагогами всегда. Но в новых условиях нам необходимы новые методы, позволяющие по-новому организовать процесс  обучения, взаимоотношения между учителем и учеником.  Ученики сегодня другие, и роль учителя также должна быть другой.  Как  организовать учение через желание?  Как активизировать учащегося, стимулируя его природную любознательность, мотивировать интерес к самостоятельному приобретению знаний?</w:t>
      </w:r>
    </w:p>
    <w:p w:rsidR="00EC136E" w:rsidRPr="00F4084A" w:rsidRDefault="00EC136E" w:rsidP="00F4084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 Ребёнок  любознателен,  то есть  ему всё  «любо  знать»,  всё  интересно,  всё хочется потрогать, попробовать,  изучить  устройство  и  принцип действия.  Это  ли  не  ясно  выраженные  врожденные  исследовательские  качества?  С  возрастом  происходит  трансформация  исследовательской  направленности.  В  раннем  детстве  интересно абсолютно все!  Но проходит совсем немного времени, и появляется избирательность  -  исследуется только то, что в </w:t>
      </w:r>
      <w:r w:rsidRPr="00F4084A">
        <w:rPr>
          <w:rFonts w:ascii="Times New Roman" w:hAnsi="Times New Roman" w:cs="Times New Roman"/>
          <w:sz w:val="28"/>
          <w:szCs w:val="28"/>
        </w:rPr>
        <w:lastRenderedPageBreak/>
        <w:t xml:space="preserve">поле зрения вызывает настоящий интерес.  Как будто лучом фонарика высвечивается какая-то часть, но внимание надолго не задерживается.  Затем ребенок идет в детский сад, школу, и ему приходится изучать  и  исследовать  очень много заданного  -  запланированного  разными  программами и стандартами.  И  очень  часто на  исследование  того,  что вызывает наибольший интерес,  просто нет ни времени, ни сил.  И это несмотря на  личностно ориентированный подход  в  обучении. </w:t>
      </w:r>
    </w:p>
    <w:p w:rsidR="00EC136E" w:rsidRPr="00F4084A" w:rsidRDefault="00EC136E" w:rsidP="00F4084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       Исследовательские  качества, конечно,  не  угасают совсем,  но переходят  в  пассивный багаж.  А в классе  седьмом-восьмом,  когда начинаются  конференции,  семинары,  учителя  пытаются  «развивать  исследовательские  умения,  качества»  (как часто это выражение встречается в пояснительных записках!),  но фактически  приходится не  столько развивать,  сколько реанимировать  «впавшее  </w:t>
      </w:r>
      <w:proofErr w:type="gramStart"/>
      <w:r w:rsidRPr="00F408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084A">
        <w:rPr>
          <w:rFonts w:ascii="Times New Roman" w:hAnsi="Times New Roman" w:cs="Times New Roman"/>
          <w:sz w:val="28"/>
          <w:szCs w:val="28"/>
        </w:rPr>
        <w:t xml:space="preserve">  кому».  Исследовательский  дух  может проснуться  и проявить себя очень бурно в старшем возрасте, а может так и остаться в спячке.</w:t>
      </w:r>
    </w:p>
    <w:p w:rsidR="00EC136E" w:rsidRPr="00F4084A" w:rsidRDefault="00EC136E" w:rsidP="00F4084A">
      <w:pPr>
        <w:pStyle w:val="aa"/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    Дети  младшего школьного возраста по  природе своей исследователи  и с большим интересом  участвуют в различных  исследовательских делах.  Успех исследования во многом зависит от его организации.  Организуя  учебно-исследовательскую деятельность  младших школьников,  необходимо следовать  методологии.  Поставленная проблема  и  обозначенная тема  должны  быть актуальными  для ребенка,  исследовательская  работа  должна выполняться им добровольно  и быть обеспечена  необходимым  оборудованием,  средствами и материалами.</w:t>
      </w:r>
    </w:p>
    <w:p w:rsidR="00EC136E" w:rsidRPr="00F4084A" w:rsidRDefault="00EC136E" w:rsidP="00F4084A">
      <w:pPr>
        <w:pStyle w:val="ab"/>
        <w:spacing w:line="360" w:lineRule="auto"/>
        <w:ind w:left="720"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      В начальной школе действенным  средством  сохранения интереса  к исследованиям  становится творческое проектирование.</w:t>
      </w:r>
    </w:p>
    <w:p w:rsidR="000B184E" w:rsidRPr="00F4084A" w:rsidRDefault="000B184E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43095B" w:rsidRPr="00F4084A" w:rsidRDefault="0043095B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Методы </w:t>
      </w:r>
      <w:r w:rsidR="004B2C04" w:rsidRPr="00F4084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развития </w:t>
      </w:r>
      <w:r w:rsidR="00962559" w:rsidRPr="00F4084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роектной деятельности учащихся</w:t>
      </w:r>
    </w:p>
    <w:p w:rsidR="000B184E" w:rsidRPr="00F4084A" w:rsidRDefault="000B184E" w:rsidP="00F4084A">
      <w:pPr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Диагностика, анкетирование учащихся, родителей (подготовительный этап)</w:t>
      </w:r>
    </w:p>
    <w:p w:rsidR="000B184E" w:rsidRPr="00F4084A" w:rsidRDefault="000B184E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 Проведено анкетирование родителей с целью </w:t>
      </w:r>
      <w:proofErr w:type="gramStart"/>
      <w:r w:rsidRPr="00F4084A">
        <w:rPr>
          <w:rFonts w:ascii="Times New Roman" w:hAnsi="Times New Roman" w:cs="Times New Roman"/>
          <w:sz w:val="28"/>
          <w:szCs w:val="28"/>
        </w:rPr>
        <w:t>определения значимости развития исследовательского поведения детей</w:t>
      </w:r>
      <w:proofErr w:type="gramEnd"/>
      <w:r w:rsidRPr="00F4084A">
        <w:rPr>
          <w:rFonts w:ascii="Times New Roman" w:hAnsi="Times New Roman" w:cs="Times New Roman"/>
          <w:sz w:val="28"/>
          <w:szCs w:val="28"/>
        </w:rPr>
        <w:t xml:space="preserve"> и готовности родителей к сотрудничеству.</w:t>
      </w:r>
    </w:p>
    <w:p w:rsidR="000B184E" w:rsidRPr="00F4084A" w:rsidRDefault="000B184E" w:rsidP="00F4084A">
      <w:pPr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Оказалось, что</w:t>
      </w:r>
    </w:p>
    <w:p w:rsidR="000B184E" w:rsidRPr="00F4084A" w:rsidRDefault="000B184E" w:rsidP="00F4084A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13 человек (50% родителей), разделяют мнение о необходимости формирования в начальной школе основ исследовательской деятельности учащихся и выступают “за апробирование проектно-исследовательской деятельности”, </w:t>
      </w:r>
    </w:p>
    <w:p w:rsidR="000B184E" w:rsidRPr="00F4084A" w:rsidRDefault="000B184E" w:rsidP="00F4084A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11% родителей (3 человека) придерживаются мнения “мне всё равно, лишь бы не были перегружены дети”, </w:t>
      </w:r>
    </w:p>
    <w:p w:rsidR="000B184E" w:rsidRPr="00F4084A" w:rsidRDefault="000B184E" w:rsidP="00F4084A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4 человека 15 % считают, что «это не для моего  ребёнка», </w:t>
      </w:r>
    </w:p>
    <w:p w:rsidR="000B184E" w:rsidRPr="00F4084A" w:rsidRDefault="000B184E" w:rsidP="00F4084A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2 (7%) ответили, что «мы – за, только чтобы инициатива шла от ребёнка, а не от учителя или родителя»</w:t>
      </w:r>
    </w:p>
    <w:p w:rsidR="000B184E" w:rsidRPr="00F4084A" w:rsidRDefault="000B184E" w:rsidP="00F4084A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2 (7%) настойчиво рекомендовали «привлечь к проектно-исследовательской деятельности их детей». </w:t>
      </w:r>
    </w:p>
    <w:p w:rsidR="000B184E" w:rsidRPr="00F4084A" w:rsidRDefault="000B184E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Анализ результатов показал, что родители понимают необходимость формирования основ исследовательской деятельности учащихся. Значит, учитель может рассчитывать и на помощь родителей, но при этом продумать формы сотрудничества.</w:t>
      </w:r>
    </w:p>
    <w:p w:rsidR="000B184E" w:rsidRPr="00F4084A" w:rsidRDefault="000B184E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Далее было проведено анкетирование учащихся с целью выявления  уровня:</w:t>
      </w:r>
    </w:p>
    <w:p w:rsidR="000B184E" w:rsidRPr="00F4084A" w:rsidRDefault="000B184E" w:rsidP="00F4084A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Информационной грамотности</w:t>
      </w:r>
    </w:p>
    <w:p w:rsidR="000B184E" w:rsidRPr="00F4084A" w:rsidRDefault="000B184E" w:rsidP="00F4084A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84A">
        <w:rPr>
          <w:rFonts w:ascii="Times New Roman" w:hAnsi="Times New Roman" w:cs="Times New Roman"/>
          <w:sz w:val="28"/>
          <w:szCs w:val="28"/>
        </w:rPr>
        <w:t>Навыков самостоятельной работы (учебно-познавательные)</w:t>
      </w:r>
      <w:proofErr w:type="gramEnd"/>
    </w:p>
    <w:p w:rsidR="000B184E" w:rsidRPr="00F4084A" w:rsidRDefault="000B184E" w:rsidP="00F4084A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Навыки работы в группах, коллективе (коммуникативные);</w:t>
      </w:r>
    </w:p>
    <w:p w:rsidR="000B184E" w:rsidRPr="00F4084A" w:rsidRDefault="000B184E" w:rsidP="00F4084A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lastRenderedPageBreak/>
        <w:t>интереса детей к этому виду работы и деятельности.</w:t>
      </w:r>
    </w:p>
    <w:p w:rsidR="006E0B3B" w:rsidRPr="00F4084A" w:rsidRDefault="006E0B3B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0B3B" w:rsidRPr="00F4084A" w:rsidRDefault="006E0B3B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184E" w:rsidRPr="00F4084A" w:rsidRDefault="000B184E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sz w:val="28"/>
          <w:szCs w:val="28"/>
        </w:rPr>
        <w:t>Мотивация</w:t>
      </w:r>
      <w:r w:rsidRPr="00F4084A">
        <w:rPr>
          <w:rFonts w:ascii="Times New Roman" w:hAnsi="Times New Roman" w:cs="Times New Roman"/>
          <w:sz w:val="28"/>
          <w:szCs w:val="28"/>
        </w:rPr>
        <w:t>:</w:t>
      </w:r>
    </w:p>
    <w:p w:rsidR="000B184E" w:rsidRPr="00F4084A" w:rsidRDefault="000B184E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Хотят заниматься исследовательской деятельностью (из 26 уч-ся) – 11 учеников (42%),</w:t>
      </w:r>
    </w:p>
    <w:p w:rsidR="000B184E" w:rsidRPr="00F4084A" w:rsidRDefault="000B184E" w:rsidP="00F4084A">
      <w:pPr>
        <w:pStyle w:val="aa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Не знают – 6 </w:t>
      </w:r>
    </w:p>
    <w:p w:rsidR="000B184E" w:rsidRPr="00F4084A" w:rsidRDefault="000B184E" w:rsidP="00F4084A">
      <w:pPr>
        <w:pStyle w:val="aa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Не знают, что это такое - 5</w:t>
      </w:r>
    </w:p>
    <w:p w:rsidR="000B184E" w:rsidRPr="00F4084A" w:rsidRDefault="000B184E" w:rsidP="00F4084A">
      <w:pPr>
        <w:pStyle w:val="aa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Не хотят – 4 уч-ся</w:t>
      </w:r>
    </w:p>
    <w:p w:rsidR="000B184E" w:rsidRPr="00F4084A" w:rsidRDefault="000B184E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F4084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4084A">
        <w:rPr>
          <w:rFonts w:ascii="Times New Roman" w:hAnsi="Times New Roman" w:cs="Times New Roman"/>
          <w:sz w:val="28"/>
          <w:szCs w:val="28"/>
        </w:rPr>
        <w:t xml:space="preserve"> самостоятельной работы учащихся ниже среднего.</w:t>
      </w:r>
    </w:p>
    <w:p w:rsidR="000B184E" w:rsidRPr="00F4084A" w:rsidRDefault="000B184E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Коммуникативные компетенции, т</w:t>
      </w:r>
      <w:proofErr w:type="gramStart"/>
      <w:r w:rsidRPr="00F4084A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F4084A">
        <w:rPr>
          <w:rFonts w:ascii="Times New Roman" w:hAnsi="Times New Roman" w:cs="Times New Roman"/>
          <w:sz w:val="28"/>
          <w:szCs w:val="28"/>
        </w:rPr>
        <w:t xml:space="preserve"> умение работать в коллективе, договариваться на среднем уровне.</w:t>
      </w:r>
    </w:p>
    <w:p w:rsidR="000B184E" w:rsidRPr="00F4084A" w:rsidRDefault="000B184E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Уровень информационной грамотности выше среднего.</w:t>
      </w:r>
    </w:p>
    <w:p w:rsidR="000B184E" w:rsidRPr="00F4084A" w:rsidRDefault="000B184E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C566EE" w:rsidRPr="00F4084A" w:rsidRDefault="003947F8" w:rsidP="00F408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F40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74042D" w:rsidRPr="00F40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</w:t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тельская и проектная деятельность.</w:t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тельская и проектная деятельность – всегда были и остаются неотъемлемой составляющей начального образования. Ученикам начальных классов свойственна тяга ко всему новому, к «тайнам» и открытиям.</w:t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   В современной школе значимость исследовательской и проектной деятельности возрастает,  а проведение учебных исследований с младшими школьниками  это  особое направление внеклассной или внешкольной работы, тесно связанное с основным учебным процессом и ориентированное на развитие исследовательской, творческой активности детей, а также на углубление и закрепление имеющихся у них знаний, умений и навыков. Основа данного метода – решение какой-либо проблемы при использовании самых разнообразных информационных средств.  </w:t>
      </w:r>
      <w:proofErr w:type="gramStart"/>
      <w:r w:rsidRPr="00F40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следовательская и проектная деятельность открывает возможности формирования жизненного опыта, стимулирует творчество и самостоятельность, потребность в </w:t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амореализации и самовыражении, выводит процесс обучения и воспитания за рамки школы в окружающий мир, реализует принцип сотрудничества учащихся и взрослых, позволяет сочетать коллективное и индивидуальное в педагогическом процессе,  обеспечивает рост личности ребенка, позволяет фиксировать этот рост, вести ребенка по ступенькам роста.</w:t>
      </w:r>
      <w:proofErr w:type="gramEnd"/>
      <w:r w:rsidRPr="00F408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Именно исследовательская работа делает ребят участниками творческого процесса, а не пассивными потребителями готовой информации.</w:t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ой и исследовательской деятельности как решающему фактору в формировании у школьника умения учиться уделяется большое внимание в ФГОС. В основе метода проектов лежит развитие познавательных навыков учащихся,  критического и творческого мышления,</w:t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умений ориентироваться в информационном пространстве.   Занимаясь проектной и исследовательской деятельностью, учащиеся учатся:</w:t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 самостоятельному, критическому мышлению,</w:t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принимать самостоятельные аргументированные решения,</w:t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)размышлять, опираясь на знание фактов,  делать обоснованные выводы</w:t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) учатся работать в команде, выполняя разные социальные роли.</w:t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4042D" w:rsidRPr="00F40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075BF4" w:rsidRPr="00F40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    </w:t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овая</w:t>
      </w:r>
      <w:r w:rsidR="00075BF4" w:rsidRPr="00F40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4084A" w:rsidRPr="00F40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ь.</w:t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408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566EE" w:rsidRPr="00F4084A">
        <w:rPr>
          <w:rFonts w:ascii="Times New Roman" w:hAnsi="Times New Roman" w:cs="Times New Roman"/>
          <w:b/>
          <w:color w:val="0000CC"/>
          <w:sz w:val="28"/>
          <w:szCs w:val="28"/>
        </w:rPr>
        <w:t>Технология опыта</w:t>
      </w:r>
    </w:p>
    <w:p w:rsidR="004B2C04" w:rsidRPr="00F4084A" w:rsidRDefault="00075BF4" w:rsidP="00F408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595959"/>
          <w:sz w:val="28"/>
          <w:szCs w:val="28"/>
          <w:lang w:bidi="he-IL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2C04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 изучая методологические основы п</w:t>
      </w:r>
      <w:r w:rsidR="0074042D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ной </w:t>
      </w:r>
      <w:r w:rsidR="004B2C04"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    учащихся, я поставила перед собой</w:t>
      </w:r>
    </w:p>
    <w:p w:rsidR="00BA7B0A" w:rsidRPr="00F4084A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084A">
        <w:rPr>
          <w:rFonts w:ascii="Times New Roman" w:hAnsi="Times New Roman" w:cs="Times New Roman"/>
          <w:b/>
          <w:sz w:val="28"/>
          <w:szCs w:val="28"/>
        </w:rPr>
        <w:t>Цели</w:t>
      </w:r>
      <w:r w:rsidR="004B2C04" w:rsidRPr="00F4084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A7B0A" w:rsidRPr="00F4084A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sz w:val="28"/>
          <w:szCs w:val="28"/>
        </w:rPr>
        <w:t>*</w:t>
      </w:r>
      <w:r w:rsidRPr="00F4084A">
        <w:rPr>
          <w:rFonts w:ascii="Times New Roman" w:hAnsi="Times New Roman" w:cs="Times New Roman"/>
          <w:sz w:val="28"/>
          <w:szCs w:val="28"/>
        </w:rPr>
        <w:t>применять на занятиях  исследовательской  и  проектной  деятельности:</w:t>
      </w:r>
    </w:p>
    <w:p w:rsidR="00BA7B0A" w:rsidRPr="00F4084A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*познакомить  с принципом комплексного подхода в создании  творческого продукта проектной деятельности,</w:t>
      </w:r>
    </w:p>
    <w:p w:rsidR="00BA7B0A" w:rsidRPr="00F4084A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*вовлечь каждого ученика в активный познавательный творческий процесс,</w:t>
      </w:r>
    </w:p>
    <w:p w:rsidR="00BA7B0A" w:rsidRPr="00F4084A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lastRenderedPageBreak/>
        <w:t>*учить представлять свой творческий труд в виде презентации, отстаивать свои взгляды на выбор методов и материалов, необходимых для осуществления своих творческих замыслов,</w:t>
      </w:r>
    </w:p>
    <w:p w:rsidR="00BA7B0A" w:rsidRPr="00F4084A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*учить применять свои знания в новых условиях,</w:t>
      </w:r>
    </w:p>
    <w:p w:rsidR="00BA7B0A" w:rsidRPr="00F4084A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*формировать </w:t>
      </w:r>
      <w:proofErr w:type="spellStart"/>
      <w:r w:rsidRPr="00F4084A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F4084A">
        <w:rPr>
          <w:rFonts w:ascii="Times New Roman" w:hAnsi="Times New Roman" w:cs="Times New Roman"/>
          <w:sz w:val="28"/>
          <w:szCs w:val="28"/>
        </w:rPr>
        <w:t xml:space="preserve"> компетенции,</w:t>
      </w:r>
    </w:p>
    <w:p w:rsidR="00BA7B0A" w:rsidRPr="00F4084A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*воспитывать у детей интерес к творческому взаимодействию при совместной работе,</w:t>
      </w:r>
    </w:p>
    <w:p w:rsidR="00BA7B0A" w:rsidRPr="00F4084A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*учить ориентироваться в мире информации.</w:t>
      </w:r>
    </w:p>
    <w:p w:rsidR="00BA7B0A" w:rsidRPr="00F4084A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7B0A" w:rsidRPr="00F4084A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     Задачи:</w:t>
      </w:r>
    </w:p>
    <w:p w:rsidR="00BA7B0A" w:rsidRPr="00F4084A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*активизация  и  актуализация  знаний, полученных  школьниками  при   изучении  определенных тем, систематизация  знаний, знакомство с комплексом материалов, заведомо выходящих за пределы программы,</w:t>
      </w:r>
    </w:p>
    <w:p w:rsidR="00BA7B0A" w:rsidRPr="00F4084A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*развитие умений размышлять  в контексте изучаемой темы, анализировать, сравнивать,</w:t>
      </w:r>
    </w:p>
    <w:p w:rsidR="00BA7B0A" w:rsidRPr="00F4084A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делать собственные выводы,  отбирать и систематизировать  материал, реферировать  его, использовать  ИКТ  при оформлении  результатов  проведенного  исследования, публично представлять  результаты  исследования,</w:t>
      </w:r>
    </w:p>
    <w:p w:rsidR="00BA7B0A" w:rsidRPr="00F4084A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*создание продукта, востребованного другими</w:t>
      </w:r>
    </w:p>
    <w:p w:rsidR="004B2C04" w:rsidRPr="00F4084A" w:rsidRDefault="004B2C04" w:rsidP="00F4084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084A">
        <w:rPr>
          <w:sz w:val="28"/>
          <w:szCs w:val="28"/>
        </w:rPr>
        <w:t xml:space="preserve">Что же я, как учитель,  должна делать на уроках и во внеурочной деятельности, чтобы </w:t>
      </w:r>
      <w:r w:rsidR="0074042D" w:rsidRPr="00F4084A">
        <w:rPr>
          <w:sz w:val="28"/>
          <w:szCs w:val="28"/>
        </w:rPr>
        <w:t>проектная деятельность</w:t>
      </w:r>
      <w:r w:rsidRPr="00F4084A">
        <w:rPr>
          <w:sz w:val="28"/>
          <w:szCs w:val="28"/>
        </w:rPr>
        <w:t xml:space="preserve"> детей стала фактором успешной учёбы каждого ребёнка?! Что можно и нужно сделать, чтобы ученики с большим желанием приходили в школу? Как пробудить у ребёнка  интерес к познанию нового и сделать так, чтобы он не погас  на протяжении всей его жизни?</w:t>
      </w:r>
    </w:p>
    <w:p w:rsidR="004B2C04" w:rsidRPr="00F4084A" w:rsidRDefault="004B2C04" w:rsidP="00F4084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084A">
        <w:rPr>
          <w:sz w:val="28"/>
          <w:szCs w:val="28"/>
        </w:rPr>
        <w:t xml:space="preserve">Одним из важнейших факторов развития интереса к учению - понимание детьми необходимости того или иного изучаемого материала. Для развития познавательного интереса к изучаемому материалу большое значение имеет методика преподавания данного материала. Поэтому, перед </w:t>
      </w:r>
      <w:proofErr w:type="gramStart"/>
      <w:r w:rsidRPr="00F4084A">
        <w:rPr>
          <w:sz w:val="28"/>
          <w:szCs w:val="28"/>
        </w:rPr>
        <w:lastRenderedPageBreak/>
        <w:t>тем</w:t>
      </w:r>
      <w:proofErr w:type="gramEnd"/>
      <w:r w:rsidRPr="00F4084A">
        <w:rPr>
          <w:sz w:val="28"/>
          <w:szCs w:val="28"/>
        </w:rPr>
        <w:t xml:space="preserve"> как приступить к изучению </w:t>
      </w:r>
      <w:proofErr w:type="gramStart"/>
      <w:r w:rsidRPr="00F4084A">
        <w:rPr>
          <w:sz w:val="28"/>
          <w:szCs w:val="28"/>
        </w:rPr>
        <w:t>какой</w:t>
      </w:r>
      <w:proofErr w:type="gramEnd"/>
      <w:r w:rsidRPr="00F4084A">
        <w:rPr>
          <w:sz w:val="28"/>
          <w:szCs w:val="28"/>
        </w:rPr>
        <w:t xml:space="preserve"> - либо темы, я много времени уделяю поискам активных форм и методов обучения, продумывая каждый урок, ибо урок, по словам В. А. Сухомлинского, первая искра, зажигающая факел любознательности. </w:t>
      </w:r>
    </w:p>
    <w:p w:rsidR="004B2C04" w:rsidRPr="00F4084A" w:rsidRDefault="004B2C04" w:rsidP="00F40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В своей работе с целью развития </w:t>
      </w:r>
      <w:r w:rsidR="0074042D" w:rsidRPr="00F4084A">
        <w:rPr>
          <w:rFonts w:ascii="Times New Roman" w:hAnsi="Times New Roman" w:cs="Times New Roman"/>
          <w:sz w:val="28"/>
          <w:szCs w:val="28"/>
        </w:rPr>
        <w:t xml:space="preserve">проектной деятельности </w:t>
      </w:r>
      <w:r w:rsidRPr="00F4084A">
        <w:rPr>
          <w:rFonts w:ascii="Times New Roman" w:hAnsi="Times New Roman" w:cs="Times New Roman"/>
          <w:sz w:val="28"/>
          <w:szCs w:val="28"/>
        </w:rPr>
        <w:t xml:space="preserve"> младшего   школьника я использую средства, представленные в  схеме</w:t>
      </w:r>
    </w:p>
    <w:p w:rsidR="004B2C04" w:rsidRPr="00F4084A" w:rsidRDefault="0074042D" w:rsidP="00F4084A">
      <w:pPr>
        <w:spacing w:after="0" w:line="360" w:lineRule="auto"/>
        <w:ind w:left="61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4578" cy="3514725"/>
            <wp:effectExtent l="19050" t="0" r="7422" b="0"/>
            <wp:docPr id="3" name="Рисунок 2" descr="Ð¿ÑÐ¾ÐµÐºÑÐ½Ð°Ñ Ð´ÐµÑÑÐµÐ»ÑÐ½Ð¾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¿ÑÐ¾ÐµÐºÑÐ½Ð°Ñ Ð´ÐµÑÑÐµÐ»ÑÐ½Ð¾ÑÑÑ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578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4F0" w:rsidRPr="00F4084A" w:rsidRDefault="004B2C04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Отличительными чертами </w:t>
      </w:r>
      <w:r w:rsidR="00025358" w:rsidRPr="00F4084A">
        <w:rPr>
          <w:rFonts w:ascii="Times New Roman" w:hAnsi="Times New Roman" w:cs="Times New Roman"/>
          <w:sz w:val="28"/>
          <w:szCs w:val="28"/>
        </w:rPr>
        <w:t>проектной деятельностью</w:t>
      </w:r>
      <w:r w:rsidRPr="00F4084A">
        <w:rPr>
          <w:rFonts w:ascii="Times New Roman" w:hAnsi="Times New Roman" w:cs="Times New Roman"/>
          <w:sz w:val="28"/>
          <w:szCs w:val="28"/>
        </w:rPr>
        <w:t xml:space="preserve"> является оригинальность мышления, умение находить нестандартные, непохожие на другие решения. А это возможно, если обучение приобретёт проблемный характер.</w:t>
      </w:r>
    </w:p>
    <w:p w:rsidR="00BA7B0A" w:rsidRPr="00F4084A" w:rsidRDefault="00BA7B0A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84A">
        <w:rPr>
          <w:rFonts w:ascii="Times New Roman" w:hAnsi="Times New Roman" w:cs="Times New Roman"/>
          <w:sz w:val="28"/>
          <w:szCs w:val="28"/>
        </w:rPr>
        <w:t>Приведу пример одного урока окружающего мира по теме « Свойства воздуха. Охрана воздуха». Проект « Чистый воздух в классе». Выполнила Лялькина анна 3 в класс.</w:t>
      </w:r>
    </w:p>
    <w:p w:rsidR="00F4084A" w:rsidRPr="00F4084A" w:rsidRDefault="00F4084A" w:rsidP="00F408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84A">
        <w:rPr>
          <w:rFonts w:ascii="Times New Roman" w:hAnsi="Times New Roman" w:cs="Times New Roman"/>
          <w:sz w:val="28"/>
          <w:szCs w:val="28"/>
        </w:rPr>
        <w:t>Тема. « Свойства воздуха. Охрана воздуха».</w:t>
      </w:r>
    </w:p>
    <w:p w:rsidR="00F4084A" w:rsidRPr="00F4084A" w:rsidRDefault="00F4084A" w:rsidP="00F408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Цель урока. </w:t>
      </w:r>
    </w:p>
    <w:p w:rsidR="00F4084A" w:rsidRPr="00F4084A" w:rsidRDefault="00F4084A" w:rsidP="00F4084A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Выяснить свойства воздуха опытным путем.</w:t>
      </w:r>
    </w:p>
    <w:p w:rsidR="00F4084A" w:rsidRPr="00F4084A" w:rsidRDefault="00F4084A" w:rsidP="00F4084A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lastRenderedPageBreak/>
        <w:t>Определить значения воздуха для человека, растений и животных, необходимость охраны воздуха от загрязнения.</w:t>
      </w:r>
    </w:p>
    <w:p w:rsidR="00F4084A" w:rsidRPr="00F4084A" w:rsidRDefault="00F4084A" w:rsidP="00F4084A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</w:p>
    <w:p w:rsidR="00F4084A" w:rsidRPr="00F4084A" w:rsidRDefault="00F4084A" w:rsidP="00F4084A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Воспитывать культуру общения</w:t>
      </w:r>
      <w:proofErr w:type="gramStart"/>
      <w:r w:rsidRPr="00F408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084A">
        <w:rPr>
          <w:rFonts w:ascii="Times New Roman" w:hAnsi="Times New Roman" w:cs="Times New Roman"/>
          <w:sz w:val="28"/>
          <w:szCs w:val="28"/>
        </w:rPr>
        <w:t xml:space="preserve"> умения работать в группах.</w:t>
      </w:r>
    </w:p>
    <w:p w:rsidR="00F4084A" w:rsidRPr="00F4084A" w:rsidRDefault="00F4084A" w:rsidP="00F4084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84A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BE1963" w:rsidRDefault="00F4084A" w:rsidP="00F408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84A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F4084A">
        <w:rPr>
          <w:rFonts w:ascii="Times New Roman" w:hAnsi="Times New Roman" w:cs="Times New Roman"/>
          <w:sz w:val="28"/>
          <w:szCs w:val="28"/>
        </w:rPr>
        <w:t xml:space="preserve"> ориентация на выполнение основных правил бережного отношения к природе на основе понимания особенностей взаимодействия человека и природы</w:t>
      </w:r>
      <w:proofErr w:type="gramStart"/>
      <w:r w:rsidRPr="00F4084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4084A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F4084A">
        <w:rPr>
          <w:rFonts w:ascii="Times New Roman" w:hAnsi="Times New Roman" w:cs="Times New Roman"/>
          <w:sz w:val="28"/>
          <w:szCs w:val="28"/>
        </w:rPr>
        <w:t xml:space="preserve">: приводить примеры положительного и отрицательного отношения человека к природе; доказывать необходимость охраны воздуха. </w:t>
      </w:r>
    </w:p>
    <w:p w:rsidR="00F4084A" w:rsidRPr="00F4084A" w:rsidRDefault="00F4084A" w:rsidP="00F408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8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4084A">
        <w:rPr>
          <w:rFonts w:ascii="Times New Roman" w:hAnsi="Times New Roman" w:cs="Times New Roman"/>
          <w:sz w:val="28"/>
          <w:szCs w:val="28"/>
        </w:rPr>
        <w:t xml:space="preserve">: научиться пользоваться схемами, таблицами, диаграммами для получения нужной информации; научиться исследовать свойства воздуха на основе демонстрационных и самостоятельных опытов и характеризовать их; научиться выполнять групповые задания, совместно проводить опыты, обсуждать их результаты и делать </w:t>
      </w:r>
      <w:proofErr w:type="spellStart"/>
      <w:r w:rsidRPr="00F4084A">
        <w:rPr>
          <w:rFonts w:ascii="Times New Roman" w:hAnsi="Times New Roman" w:cs="Times New Roman"/>
          <w:sz w:val="28"/>
          <w:szCs w:val="28"/>
        </w:rPr>
        <w:t>выводы</w:t>
      </w:r>
      <w:proofErr w:type="gramStart"/>
      <w:r w:rsidRPr="00F4084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4084A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F4084A">
        <w:rPr>
          <w:rFonts w:ascii="Times New Roman" w:hAnsi="Times New Roman" w:cs="Times New Roman"/>
          <w:sz w:val="28"/>
          <w:szCs w:val="28"/>
        </w:rPr>
        <w:t xml:space="preserve"> урока. Изучение нового материала.</w:t>
      </w:r>
    </w:p>
    <w:p w:rsidR="00F4084A" w:rsidRPr="00F4084A" w:rsidRDefault="00F4084A" w:rsidP="00F408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Форма урока. Урок – исследование.</w:t>
      </w:r>
    </w:p>
    <w:p w:rsidR="00F4084A" w:rsidRPr="00F4084A" w:rsidRDefault="00F4084A" w:rsidP="00F408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ТСО: проектор, экран, компьютер.</w:t>
      </w:r>
    </w:p>
    <w:p w:rsidR="00F4084A" w:rsidRPr="00F4084A" w:rsidRDefault="00F4084A" w:rsidP="00F408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84A">
        <w:rPr>
          <w:rFonts w:ascii="Times New Roman" w:hAnsi="Times New Roman" w:cs="Times New Roman"/>
          <w:sz w:val="28"/>
          <w:szCs w:val="28"/>
        </w:rPr>
        <w:t>Оборудование.</w:t>
      </w:r>
    </w:p>
    <w:p w:rsidR="00F4084A" w:rsidRPr="00F4084A" w:rsidRDefault="00F4084A" w:rsidP="00F408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Оборудование для проведения опытов.</w:t>
      </w:r>
    </w:p>
    <w:p w:rsidR="00F4084A" w:rsidRPr="00F4084A" w:rsidRDefault="00F4084A" w:rsidP="00F4084A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gramStart"/>
      <w:r w:rsidRPr="00F408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4084A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F4084A" w:rsidRPr="00F4084A" w:rsidRDefault="00F4084A" w:rsidP="00F4084A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Видео фрагмент « Загрязнение воздуха» </w:t>
      </w:r>
      <w:proofErr w:type="gramStart"/>
      <w:r w:rsidRPr="00F408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4084A">
        <w:rPr>
          <w:rFonts w:ascii="Times New Roman" w:hAnsi="Times New Roman" w:cs="Times New Roman"/>
          <w:sz w:val="28"/>
          <w:szCs w:val="28"/>
        </w:rPr>
        <w:t>приложение 3).</w:t>
      </w:r>
    </w:p>
    <w:p w:rsidR="00F4084A" w:rsidRPr="00F4084A" w:rsidRDefault="00F4084A" w:rsidP="00F4084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84A">
        <w:rPr>
          <w:rFonts w:ascii="Times New Roman" w:hAnsi="Times New Roman" w:cs="Times New Roman"/>
          <w:b/>
          <w:sz w:val="28"/>
          <w:szCs w:val="28"/>
        </w:rPr>
        <w:t xml:space="preserve">                      План урока.</w:t>
      </w:r>
    </w:p>
    <w:p w:rsidR="00F4084A" w:rsidRPr="00F4084A" w:rsidRDefault="00F4084A" w:rsidP="00F4084A">
      <w:pPr>
        <w:pStyle w:val="a4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Организационный момент. 1 мин.</w:t>
      </w:r>
    </w:p>
    <w:p w:rsidR="00F4084A" w:rsidRPr="00F4084A" w:rsidRDefault="00F4084A" w:rsidP="00F4084A">
      <w:pPr>
        <w:pStyle w:val="a4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lastRenderedPageBreak/>
        <w:t>Постановка проблемы, актуализация знаний. Сообщение темы урока. 2 мин.</w:t>
      </w:r>
    </w:p>
    <w:p w:rsidR="00F4084A" w:rsidRPr="00F4084A" w:rsidRDefault="00F4084A" w:rsidP="00F4084A">
      <w:pPr>
        <w:pStyle w:val="a4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Объяснение нового материала. Совместное открытие знаний.</w:t>
      </w:r>
    </w:p>
    <w:p w:rsidR="00F4084A" w:rsidRPr="00F4084A" w:rsidRDefault="00F4084A" w:rsidP="00F4084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1). Доказываем реальность воздуха. Опыты 5 мин.</w:t>
      </w:r>
    </w:p>
    <w:p w:rsidR="00F4084A" w:rsidRPr="00F4084A" w:rsidRDefault="00F4084A" w:rsidP="00F4084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2). Свойства воздуха. Опыты. 10 мин.</w:t>
      </w:r>
    </w:p>
    <w:p w:rsidR="00F4084A" w:rsidRPr="00F4084A" w:rsidRDefault="00F4084A" w:rsidP="00F4084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4084A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F4084A">
        <w:rPr>
          <w:rFonts w:ascii="Times New Roman" w:hAnsi="Times New Roman" w:cs="Times New Roman"/>
          <w:sz w:val="28"/>
          <w:szCs w:val="28"/>
        </w:rPr>
        <w:t xml:space="preserve"> 2 мин.</w:t>
      </w:r>
    </w:p>
    <w:p w:rsidR="00F4084A" w:rsidRPr="00F4084A" w:rsidRDefault="00F4084A" w:rsidP="00F4084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5. Продолжение знакомства с новым материалом.</w:t>
      </w:r>
    </w:p>
    <w:p w:rsidR="00F4084A" w:rsidRPr="00F4084A" w:rsidRDefault="00F4084A" w:rsidP="00F4084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1).Экологическая тревога. Источники загрязнения воздуха. 7 мин.</w:t>
      </w:r>
    </w:p>
    <w:p w:rsidR="00F4084A" w:rsidRPr="00F4084A" w:rsidRDefault="00F4084A" w:rsidP="00F4084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2). Охрана воздуха. 7 мин.</w:t>
      </w:r>
    </w:p>
    <w:p w:rsidR="00F4084A" w:rsidRPr="00F4084A" w:rsidRDefault="00F4084A" w:rsidP="00F4084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6. Защита проекта 7мин. </w:t>
      </w:r>
    </w:p>
    <w:p w:rsidR="00F4084A" w:rsidRPr="00F4084A" w:rsidRDefault="00F4084A" w:rsidP="00F4084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7. Подведение итогов. Рефлексия 3 мин.</w:t>
      </w:r>
    </w:p>
    <w:p w:rsidR="00F4084A" w:rsidRPr="00F4084A" w:rsidRDefault="00F4084A" w:rsidP="00F4084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8. Домашнее задание. 1мин.</w:t>
      </w:r>
    </w:p>
    <w:p w:rsidR="00F4084A" w:rsidRPr="00F4084A" w:rsidRDefault="00F4084A" w:rsidP="00F4084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8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Ход урока</w:t>
      </w:r>
    </w:p>
    <w:tbl>
      <w:tblPr>
        <w:tblStyle w:val="ad"/>
        <w:tblW w:w="0" w:type="auto"/>
        <w:tblInd w:w="-885" w:type="dxa"/>
        <w:tblLook w:val="04A0"/>
      </w:tblPr>
      <w:tblGrid>
        <w:gridCol w:w="6030"/>
        <w:gridCol w:w="135"/>
        <w:gridCol w:w="4291"/>
      </w:tblGrid>
      <w:tr w:rsidR="00F4084A" w:rsidRPr="00F4084A" w:rsidTr="00F4084A">
        <w:tc>
          <w:tcPr>
            <w:tcW w:w="6030" w:type="dxa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426" w:type="dxa"/>
            <w:gridSpan w:val="2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F4084A" w:rsidRPr="00F4084A" w:rsidTr="00F4084A">
        <w:tc>
          <w:tcPr>
            <w:tcW w:w="6030" w:type="dxa"/>
          </w:tcPr>
          <w:p w:rsidR="00F4084A" w:rsidRPr="00F4084A" w:rsidRDefault="00F4084A" w:rsidP="00F4084A">
            <w:pPr>
              <w:pStyle w:val="a4"/>
              <w:numPr>
                <w:ilvl w:val="0"/>
                <w:numId w:val="22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нас мир 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Интересно познавать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Его тайны и загадки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Мы готовы разгадать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мы начинаем урок окружающего мира. Посмотрите на ребят своей группы, подарите друг другу улыбки, подарите улыбки всему классу.</w:t>
            </w:r>
          </w:p>
        </w:tc>
        <w:tc>
          <w:tcPr>
            <w:tcW w:w="4426" w:type="dxa"/>
            <w:gridSpan w:val="2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Учащиеся сидят в группах.</w:t>
            </w:r>
          </w:p>
        </w:tc>
      </w:tr>
      <w:tr w:rsidR="00F4084A" w:rsidRPr="00F4084A" w:rsidTr="00F4084A">
        <w:tc>
          <w:tcPr>
            <w:tcW w:w="6030" w:type="dxa"/>
          </w:tcPr>
          <w:p w:rsidR="00F4084A" w:rsidRPr="00F4084A" w:rsidRDefault="00F4084A" w:rsidP="00F4084A">
            <w:pPr>
              <w:pStyle w:val="a4"/>
              <w:numPr>
                <w:ilvl w:val="0"/>
                <w:numId w:val="22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тановка проблемы, актуализация знаний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бщение темы урока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Ребята, определить тему урока поможет загадка, послушайте её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Он нам нужен, чтоб дышать,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шарик надувать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С нами рядом каждый час,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Но не видим он для нас. Что это? 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. Слайд 1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Сформируйте тему урока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На какие вопросы, связанные с темой воздух мы уже можем ответить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А что бы вы ещё хотели узнать о воздухе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Сегодня на уроке вы будете исследователями. Мы постараемся найти ответы на интересующие вас вопросы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А как мы сможем ответить на вопросы, которые мы поставили перед собой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- Про воздух так говорят: « Он невидимый, но 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же без него мы жить не </w:t>
            </w:r>
            <w:r w:rsidRPr="00F40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м».</w:t>
            </w: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А сколько человек может прожить без воздуха? Без пищи? Без Воды?</w:t>
            </w: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Что же такое воздух?</w:t>
            </w: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На слайде вы видите диаграмму, на которой выделены цветом составные части воздуха. Слайд 2.</w:t>
            </w: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- Восстановите диаграмму.</w:t>
            </w: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Отгадывают загадку. Называют отгадку- воздух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( Мы продолжаем изучать тему воздух)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- Нужен ли нам вообще воздух? 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он нам жизненно необходим)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воздух? 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смесь газов)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Как обнаружить воздух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Какие свойства есть у воздуха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- Отношение человека к воздуху, нужно ли </w:t>
            </w:r>
            <w:proofErr w:type="spell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ео</w:t>
            </w:r>
            <w:proofErr w:type="spell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охранять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Проведем опыты или исследования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Используем свой жизненный опыт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Воспользуемся материалом учебника и помощью учителя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Без пищи человек может прожить несколько месяцев.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Без воды несколько дней. 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Без воздуха лишь несколько минут.)</w:t>
            </w:r>
            <w:proofErr w:type="gramEnd"/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( Смесь газов: кислорода, углевода, </w:t>
            </w:r>
            <w:proofErr w:type="spell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углекислового</w:t>
            </w:r>
            <w:proofErr w:type="spell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газа и других газов)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Восстанавливают диаграмму.</w:t>
            </w:r>
          </w:p>
        </w:tc>
      </w:tr>
      <w:tr w:rsidR="00F4084A" w:rsidRPr="00F4084A" w:rsidTr="00F4084A">
        <w:tc>
          <w:tcPr>
            <w:tcW w:w="6030" w:type="dxa"/>
          </w:tcPr>
          <w:p w:rsidR="00F4084A" w:rsidRPr="00F4084A" w:rsidRDefault="00F4084A" w:rsidP="00F4084A">
            <w:pPr>
              <w:pStyle w:val="a4"/>
              <w:numPr>
                <w:ilvl w:val="0"/>
                <w:numId w:val="22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бъяснение нового материала. Совместное открытие знаний.</w:t>
            </w:r>
          </w:p>
          <w:p w:rsidR="00F4084A" w:rsidRPr="00F4084A" w:rsidRDefault="00F4084A" w:rsidP="00F4084A">
            <w:pPr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1).  Доказываем реальность воздуха. Опыты. </w:t>
            </w:r>
          </w:p>
          <w:p w:rsidR="00F4084A" w:rsidRPr="00F4084A" w:rsidRDefault="00F4084A" w:rsidP="00F4084A">
            <w:pPr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Ребята, а вы верите мне, что воздух находится вокруг нас повсюду?</w:t>
            </w:r>
          </w:p>
          <w:p w:rsidR="00F4084A" w:rsidRPr="00F4084A" w:rsidRDefault="00F4084A" w:rsidP="00F4084A">
            <w:pPr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Воздух  занимает место в пространстве?  Есть ли он вообще? Может его придумали?</w:t>
            </w:r>
          </w:p>
          <w:p w:rsidR="00F4084A" w:rsidRPr="00F4084A" w:rsidRDefault="00F4084A" w:rsidP="00F4084A">
            <w:pPr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В реальности  существования воздуха легко убедимся, проделав опыты.</w:t>
            </w:r>
          </w:p>
          <w:p w:rsidR="00F4084A" w:rsidRPr="00F4084A" w:rsidRDefault="00F4084A" w:rsidP="00F4084A">
            <w:pPr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Докажем это? Ведь, кто ищет, тот всегда найдет  ответ даже на самый трудный вопрос!</w:t>
            </w:r>
          </w:p>
          <w:p w:rsidR="00F4084A" w:rsidRPr="00F4084A" w:rsidRDefault="00F4084A" w:rsidP="00F4084A">
            <w:pPr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Мы сегодня будем работать в группах. Давайте напомним себе правила работы в группе. Правила успешной работы:</w:t>
            </w:r>
          </w:p>
        </w:tc>
        <w:tc>
          <w:tcPr>
            <w:tcW w:w="4426" w:type="dxa"/>
            <w:gridSpan w:val="2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sz w:val="28"/>
                <w:szCs w:val="28"/>
              </w:rPr>
              <w:t>Да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numPr>
                <w:ilvl w:val="0"/>
                <w:numId w:val="23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Работать дружно.</w:t>
            </w:r>
          </w:p>
          <w:p w:rsidR="00F4084A" w:rsidRPr="00F4084A" w:rsidRDefault="00F4084A" w:rsidP="00F4084A">
            <w:pPr>
              <w:pStyle w:val="a4"/>
              <w:numPr>
                <w:ilvl w:val="0"/>
                <w:numId w:val="23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Быть внимательным друг к другу.</w:t>
            </w:r>
          </w:p>
          <w:p w:rsidR="00F4084A" w:rsidRPr="00F4084A" w:rsidRDefault="00F4084A" w:rsidP="00F4084A">
            <w:pPr>
              <w:pStyle w:val="a4"/>
              <w:numPr>
                <w:ilvl w:val="0"/>
                <w:numId w:val="23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Быть вежливым.</w:t>
            </w:r>
          </w:p>
          <w:p w:rsidR="00F4084A" w:rsidRPr="00F4084A" w:rsidRDefault="00F4084A" w:rsidP="00F4084A">
            <w:pPr>
              <w:pStyle w:val="a4"/>
              <w:numPr>
                <w:ilvl w:val="0"/>
                <w:numId w:val="23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гать товарищу.</w:t>
            </w:r>
          </w:p>
          <w:p w:rsidR="00F4084A" w:rsidRPr="00F4084A" w:rsidRDefault="00F4084A" w:rsidP="00F4084A">
            <w:pPr>
              <w:pStyle w:val="a4"/>
              <w:numPr>
                <w:ilvl w:val="0"/>
                <w:numId w:val="23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Доброжелательно относиться друг другу.</w:t>
            </w:r>
          </w:p>
        </w:tc>
      </w:tr>
      <w:tr w:rsidR="00F4084A" w:rsidRPr="00F4084A" w:rsidTr="00F4084A">
        <w:tc>
          <w:tcPr>
            <w:tcW w:w="6030" w:type="dxa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пыт 1. </w:t>
            </w: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Опустите стакан, перевернутый вверх дном, в широкий сосуд с водой. 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Наклони его слегла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, не вынимая из воды. Что увидели?</w:t>
            </w:r>
          </w:p>
        </w:tc>
        <w:tc>
          <w:tcPr>
            <w:tcW w:w="4426" w:type="dxa"/>
            <w:gridSpan w:val="2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sz w:val="28"/>
                <w:szCs w:val="28"/>
              </w:rPr>
              <w:t>Проводят опыт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Делают вывод 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з стакана начали выходить пузырьки воздуха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84A" w:rsidRPr="00F4084A" w:rsidTr="00F4084A">
        <w:tc>
          <w:tcPr>
            <w:tcW w:w="6030" w:type="dxa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ыт 2. </w:t>
            </w: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Опустите в стакан с водой комочек сухой земли, мела, сахара. Что вы увидели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сделаем вывод. Что подтвердил опыт? Запишем вывод в рабочую тетрадь ( Р. Т. </w:t>
            </w:r>
            <w:proofErr w:type="spellStart"/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20, задание 42.)</w:t>
            </w:r>
          </w:p>
        </w:tc>
        <w:tc>
          <w:tcPr>
            <w:tcW w:w="4426" w:type="dxa"/>
            <w:gridSpan w:val="2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sz w:val="28"/>
                <w:szCs w:val="28"/>
              </w:rPr>
              <w:t>Проводят опыт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Делают выво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из опущенных в стакан тел начали выходить пузырьки газа – это воздух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Опыт показал, что в комочке сухой земли, куске мела, сахара есть воздух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Воздух есть везде – на улице, в комнате, в земле, в воде. Любое свободное пространство на Земле заполнено воздухом.</w:t>
            </w:r>
          </w:p>
        </w:tc>
      </w:tr>
      <w:tr w:rsidR="00F4084A" w:rsidRPr="00F4084A" w:rsidTr="00F4084A">
        <w:tc>
          <w:tcPr>
            <w:tcW w:w="6030" w:type="dxa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2).Свойство воздуха. Опыты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Какими же свойствами обладает воздух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Как нам это узнать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Результаты будем записывать в таблицу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Заполняем таблицу. Приложение 2.</w:t>
            </w:r>
          </w:p>
        </w:tc>
        <w:tc>
          <w:tcPr>
            <w:tcW w:w="4426" w:type="dxa"/>
            <w:gridSpan w:val="2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sz w:val="28"/>
                <w:szCs w:val="28"/>
              </w:rPr>
              <w:t>Будем проводить опыты.</w:t>
            </w:r>
          </w:p>
        </w:tc>
      </w:tr>
      <w:tr w:rsidR="00F4084A" w:rsidRPr="00F4084A" w:rsidTr="00F4084A">
        <w:tc>
          <w:tcPr>
            <w:tcW w:w="6030" w:type="dxa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Опыт 1. Положите перед собой карандаш или ручку. Поднимите 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и посмотреть через тетрадь на предмет перед вами. Вы </w:t>
            </w:r>
            <w:r w:rsidRPr="00F40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ите через тетрадь предмет? Через стену мы видим соседний класс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 А теперь посмотрите вокруг. Вы видите предметы, которые находятся в классе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О каком свойстве воздуха это говорит?  Попробуйте в своей группе заполнить первый столбик таблицы. Слайд 4</w:t>
            </w:r>
          </w:p>
        </w:tc>
        <w:tc>
          <w:tcPr>
            <w:tcW w:w="4426" w:type="dxa"/>
            <w:gridSpan w:val="2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ят опыт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Нет, нет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Да. Заполняют таблицу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оздух прозрачен)</w:t>
            </w:r>
          </w:p>
        </w:tc>
      </w:tr>
      <w:tr w:rsidR="00F4084A" w:rsidRPr="00F4084A" w:rsidTr="00F4084A">
        <w:tc>
          <w:tcPr>
            <w:tcW w:w="6030" w:type="dxa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 2. Посмотрите на растения. Какого они цвета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Какого цвета школьная парта? Школьная доска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Какого цвета воздух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О каком свойстве воздуха это говорит? Заполните второй столбик таблицы. Слайд 5.</w:t>
            </w:r>
          </w:p>
        </w:tc>
        <w:tc>
          <w:tcPr>
            <w:tcW w:w="4426" w:type="dxa"/>
            <w:gridSpan w:val="2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Проводят опыт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еленый)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. 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Нет цвета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Заполняют таблицу. Воздух бесцветен.</w:t>
            </w:r>
          </w:p>
        </w:tc>
      </w:tr>
      <w:tr w:rsidR="00F4084A" w:rsidRPr="00F4084A" w:rsidTr="00F4084A">
        <w:tc>
          <w:tcPr>
            <w:tcW w:w="6030" w:type="dxa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Опыт 3. Вы замечали, что в разных помещениях пахнет по – 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разному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? В столовой, в парикмахерской, аптеке частицы пахучих веществ смешиваются с частицами 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воздуха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и мы ощущаем разные запахи. А чистый воздух пахнет? Давайте я приоткрою окно и впущу немного чистого воздуха в наш класс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Заполните третий столбик таблицы. Слайд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давайте проверим, как вы заполнили столбцы таблицы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Проводят опыты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Заполняют таблицу. Воздух не имеет запаха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Проверка таблицы.</w:t>
            </w:r>
          </w:p>
        </w:tc>
      </w:tr>
      <w:tr w:rsidR="00F4084A" w:rsidRPr="00F4084A" w:rsidTr="00BE1963">
        <w:trPr>
          <w:trHeight w:val="6369"/>
        </w:trPr>
        <w:tc>
          <w:tcPr>
            <w:tcW w:w="6030" w:type="dxa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воздуха есть ещё одно интересное свойств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он плохо проводит тепло. Многие растения, зимующие под снегом, не замерзают потому, что между холодными частицами снега много воздуха, и  снежный сугроб напоминает теплое одеяло, укрывающие стебли и корни растений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- Осенью белочка, заяц, волк, лиса и другие звери линяют. Зимний мех гуще и пышнее, чем летний. Между густыми волосками задерживается больше воздуха, и животным в заснеженном лесу не страшен мороз. 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У серого волка хвост большой, пушистый. Когда зверь укладывается спать прямо на снегу, он укрывает свой нос и лапы своим хвостом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И лисе в самые сильные морозы не холодно в снежной постели, ведь она укрывается, как теплым пледом, своим хвостом, между длинными волосками которого много воздуха, не пропускающего холод. А ещё зимой на лапах у рыжей красавицы вырастает густая – прегустая шерсть, кажется, будто лиса надела теплые варежки. Ходить по снегу и льду ей не страшно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Мыши – полевки прячутся в норках под высокими снежными сугробами, там тепло и уютно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- А некоторые птицы – тетерев, глухарь – </w:t>
            </w:r>
            <w:r w:rsidRPr="00F40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рескучие морозы зарываются в глубокий снег. Так теплее. Об этом есть даже стихотворение: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Веет стужею январь,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Рябчик, тетерев, глухарь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Глубоко зарылись в снег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Он их греет, словно мех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Какое свойство воздуха объясняет эти факты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Слайд 7,8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Заполните четвертый столбик таблицы.</w:t>
            </w:r>
          </w:p>
          <w:p w:rsidR="00F4084A" w:rsidRPr="00F4084A" w:rsidRDefault="00F4084A" w:rsidP="00BE1963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Как человек использует в быту знания о том, что воздух плохо проводит тепло?</w:t>
            </w:r>
          </w:p>
        </w:tc>
        <w:tc>
          <w:tcPr>
            <w:tcW w:w="4426" w:type="dxa"/>
            <w:gridSpan w:val="2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Заполняют таблицу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( Воздух плохо проводит тепло)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В шерстяной и меховой одежде между волосками много воздуха. Именно поэтому, такая одежда хорошо сохраняет тепло вашего тела в холодную погоду.</w:t>
            </w:r>
          </w:p>
        </w:tc>
      </w:tr>
      <w:tr w:rsidR="00F4084A" w:rsidRPr="00F4084A" w:rsidTr="00F4084A">
        <w:tc>
          <w:tcPr>
            <w:tcW w:w="6030" w:type="dxa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чему  в таблице « Свойства воздуха» остался пустой столбик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- Обратимся к учебнику </w:t>
            </w:r>
            <w:proofErr w:type="spellStart"/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</w:tc>
        <w:tc>
          <w:tcPr>
            <w:tcW w:w="4426" w:type="dxa"/>
            <w:gridSpan w:val="2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Есть еще свойства воздуха.</w:t>
            </w:r>
          </w:p>
        </w:tc>
      </w:tr>
      <w:tr w:rsidR="00F4084A" w:rsidRPr="00F4084A" w:rsidTr="00F4084A">
        <w:tc>
          <w:tcPr>
            <w:tcW w:w="6030" w:type="dxa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Опыт 4. Нальем в стакан воду и подкрасим ее.</w:t>
            </w:r>
          </w:p>
        </w:tc>
        <w:tc>
          <w:tcPr>
            <w:tcW w:w="4426" w:type="dxa"/>
            <w:gridSpan w:val="2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Мы его не замечаем,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Мы о нем не говорим, 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Просто мы его вдыхаем-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Ведь он нам необходим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84A" w:rsidRPr="00F4084A" w:rsidTr="00F4084A">
        <w:tc>
          <w:tcPr>
            <w:tcW w:w="10456" w:type="dxa"/>
            <w:gridSpan w:val="3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408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культминутка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Вы, наверное, устали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Воздух поможет вам отдохнуть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1. упражнение « Цветочная поляна»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расслабьтесь, представьте, что вы оказались на лесной поляне, вокруг прекрасные цветы. Сорвите цветок, который вам понравился больше всего. Понюхайте его. 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Какое слово выразит его душистый аромат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делайте глубокий вздох и скажите…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АХ)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2. Набрали в рот воздух, 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выдыхаем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как будто задуваем свечу на именинном торте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3. Надули щёки как мяч. Выпускаем воздух как будто мяч « прокололи».</w:t>
            </w:r>
          </w:p>
        </w:tc>
      </w:tr>
      <w:tr w:rsidR="00F4084A" w:rsidRPr="00F4084A" w:rsidTr="00F4084A">
        <w:tc>
          <w:tcPr>
            <w:tcW w:w="6030" w:type="dxa"/>
          </w:tcPr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5.Продолжение знакомства с новым материалом. </w:t>
            </w: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). </w:t>
            </w:r>
            <w:r w:rsidRPr="00F4084A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ая тревога. Источники загрязнения воздуха.</w:t>
            </w: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Как  вы понимаете выражение: « Воздух должен быть чистым»? Слайд 9.</w:t>
            </w: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 В воздухе должно быть больше кислорода и меньше углекислого газа. При дыхании мы поглощаем кислород, а выделяем углекислый газ. 600 литров кислорода         необходимо человеку для дыхания только на один день! А вот растения, наоборот,  на свету поглощает углекислый газ и выделяет кислород в атмосферу. Не зря растения называют лёгкими нашей планеты.</w:t>
            </w: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- Какой чудесный воздух в лесу! В нем много кислорода и полезных веществ. Ведь деревья выделяют особые летучие вещества – фитонциды, которые убивают бактерии. Смолистые запахи ели и сосны, аромат дуба, березы и лиственницы очень полезны для человека.</w:t>
            </w: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- А вот в городах воздух совсем другой. А какой? </w:t>
            </w: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- К нам пришла телеграмма от жителей одного большого города: « Не хватает свежего </w:t>
            </w:r>
            <w:r w:rsidRPr="00F40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духа! Нечем дышать! 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Полчища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ей заполонили улицы, обрушили на горожан свои выхлопные газы. Мы задыхаемся от ужасного дыма! Помогите!»</w:t>
            </w: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Вы мне можете объяснить, с чем или с кем это связано?</w:t>
            </w: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Ребята, от чего воздух может загрязняться?</w:t>
            </w: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Мы сейчас посмотрим маленький фильм. Надо будет запомнить из фильма, что загрязняет воздух. Приложение 3.</w:t>
            </w: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Что вы увидели в фильме? Запишите в группе. Приложение 4.</w:t>
            </w: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Какая играла музыка во время просмотра фильма?</w:t>
            </w: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Источниками загрязнения воздуха могут быть:</w:t>
            </w: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Ребята, что вы еще знаете, отчего может загрязняться воздух? Дополните своими примерами. Слайд 10.</w:t>
            </w:r>
          </w:p>
        </w:tc>
        <w:tc>
          <w:tcPr>
            <w:tcW w:w="4426" w:type="dxa"/>
            <w:gridSpan w:val="2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( Загрязненный)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( Воздух пахнет бензином, выхлопными газами, ведь в городах много машин, есть </w:t>
            </w:r>
            <w:r w:rsidRPr="00F40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брики, заводы, которые тоже загрязняют воздух.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Дышать таким воздухом для человека очень вредно. 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Чтобы очистить воздух, мы сажаем деревья, кустарники: липы, тополя, сирень.)</w:t>
            </w:r>
            <w:proofErr w:type="gramEnd"/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ОТЧЕГО ЗАГРЯЗНЯЕТСЯ ВОЗДУХ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Очень тревожная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В городах строится много заводов. Из труб в воздух поднимается дым, в котором много пыли ядовитых веществ, вредных для здоровья всех живых существ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Выхлопные газы автомашин так же загрязняет воздух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Пожары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извержения вулканов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-загрязнение земли не переработанным мусором 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( свалки).</w:t>
            </w:r>
          </w:p>
        </w:tc>
      </w:tr>
      <w:tr w:rsidR="00F4084A" w:rsidRPr="00F4084A" w:rsidTr="00F4084A">
        <w:tc>
          <w:tcPr>
            <w:tcW w:w="6030" w:type="dxa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. Охрана воздуха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Загрязнение воздуха угрожает здоровью людей, всей жизни на земле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Загрязненный  воздух не может быть использован для дыхания ни одним из живых существ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Что же делают люли, чтобы воздух был чистым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- Сегодня немало делается для охраны чистоты воздуха. Давайте выясним основные пути охраны воздуха, решив экологические задачи. 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Приложение 5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Задача 1. Одно предприятие выбрасывает в атмосферу 200 т сажи в год. После установки газоулавливающей системы количество сажи уменьшилось в 20 раз. Сколько тонн сажи выбрасывает завод после установки очистительных сооружений? 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10 раз)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Какой способ охраны воздуха предложен в условии задачи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Задача 2. Клён выделяет в год 2 кг кислорода, а вяз в 7 раз больше, чем клён. Сколько кислород в год выделяет вяз? 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14 лет)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Какой способ охраны воздуха указан в задаче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нечно, зеленые насаждения являются главным очистителем воздуха. Вот почему так легко дышится в лесу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- Один только тополь выделяет кислорода столько, сколько 3 липы, 7 елей, 4 осины. 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Сделайте вывод.</w:t>
            </w:r>
          </w:p>
        </w:tc>
        <w:tc>
          <w:tcPr>
            <w:tcW w:w="4426" w:type="dxa"/>
            <w:gridSpan w:val="2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BE1963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084A" w:rsidRPr="00F4084A">
              <w:rPr>
                <w:rFonts w:ascii="Times New Roman" w:hAnsi="Times New Roman" w:cs="Times New Roman"/>
                <w:sz w:val="28"/>
                <w:szCs w:val="28"/>
              </w:rPr>
              <w:t>На заводах работают установки, которые улавливают пыль и ядовитые  газы.</w:t>
            </w:r>
            <w:proofErr w:type="gramEnd"/>
            <w:r w:rsidR="00F4084A"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084A" w:rsidRPr="00F4084A">
              <w:rPr>
                <w:rFonts w:ascii="Times New Roman" w:hAnsi="Times New Roman" w:cs="Times New Roman"/>
                <w:sz w:val="28"/>
                <w:szCs w:val="28"/>
              </w:rPr>
              <w:t>Ученые разрабатывают новые машины, которые не будут загрязнять воздух.)</w:t>
            </w:r>
            <w:proofErr w:type="gramEnd"/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Работа в парах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Установка очистительных сооружений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Озеленение окружающей среды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Воздух надо охранять, заботиться о его чистоте.</w:t>
            </w:r>
          </w:p>
        </w:tc>
      </w:tr>
      <w:tr w:rsidR="00F4084A" w:rsidRPr="00F4084A" w:rsidTr="00F4084A">
        <w:tc>
          <w:tcPr>
            <w:tcW w:w="10456" w:type="dxa"/>
            <w:gridSpan w:val="3"/>
          </w:tcPr>
          <w:p w:rsidR="00F4084A" w:rsidRPr="00F4084A" w:rsidRDefault="00F4084A" w:rsidP="00F4084A">
            <w:pPr>
              <w:pStyle w:val="a4"/>
              <w:numPr>
                <w:ilvl w:val="0"/>
                <w:numId w:val="23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изученного материала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Тест « Воздух. Охрана воздуха». Приложение 6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Выбери правильный ответ. Из полученных букв составьте слово.</w:t>
            </w:r>
          </w:p>
          <w:p w:rsidR="00F4084A" w:rsidRPr="00F4084A" w:rsidRDefault="00F4084A" w:rsidP="00F4084A">
            <w:pPr>
              <w:pStyle w:val="a4"/>
              <w:numPr>
                <w:ilvl w:val="0"/>
                <w:numId w:val="24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О каком газе идет речь? 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 для дыхания, поддерживает горение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108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Кислород (Д)                                                   Азот 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  <w:p w:rsidR="00F4084A" w:rsidRPr="00F4084A" w:rsidRDefault="00F4084A" w:rsidP="00F4084A">
            <w:pPr>
              <w:pStyle w:val="a4"/>
              <w:numPr>
                <w:ilvl w:val="0"/>
                <w:numId w:val="24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Какими свойствами обладает воздух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108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Хорошо проводит тепло (Б)                           Плохо проводит тепло (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F4084A" w:rsidRPr="00F4084A" w:rsidRDefault="00F4084A" w:rsidP="00F4084A">
            <w:pPr>
              <w:pStyle w:val="a4"/>
              <w:numPr>
                <w:ilvl w:val="0"/>
                <w:numId w:val="24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Что может навредить воздуху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108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Сажа, пыль, дым, выхлопные газы (У)         Водяные пары, кислород (Я)</w:t>
            </w:r>
          </w:p>
          <w:p w:rsidR="00F4084A" w:rsidRPr="00F4084A" w:rsidRDefault="00F4084A" w:rsidP="00F4084A">
            <w:pPr>
              <w:pStyle w:val="a4"/>
              <w:numPr>
                <w:ilvl w:val="0"/>
                <w:numId w:val="24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Может ли человек долго обходиться без воздуха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108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Да (П)                                                                 Не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108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Проверка. (Воздух – друг)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108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Оцените себя, правильно ли вы ответили на вопросы. Получилось у вас  слово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84A" w:rsidRPr="00F4084A" w:rsidTr="00F4084A">
        <w:tc>
          <w:tcPr>
            <w:tcW w:w="6165" w:type="dxa"/>
            <w:gridSpan w:val="2"/>
          </w:tcPr>
          <w:p w:rsidR="00F4084A" w:rsidRPr="00F4084A" w:rsidRDefault="00F4084A" w:rsidP="00F4084A">
            <w:pPr>
              <w:pStyle w:val="a4"/>
              <w:numPr>
                <w:ilvl w:val="0"/>
                <w:numId w:val="23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ведение итогов урока. Рефлексия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- Назовите тему 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Какое слово наиболее точно определяет значение воздуха на Земле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Оцените свою работу на уроке. Поставьте себе оценку за урок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Кто оценит работу на уроке на « отлично» и «хорошо»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Кто недостаточно уверенно чувствовал себя на уроке, кому нужна помощь в усвоении знаний данной темы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Кто сможет продемонстрировать родителям опыты, которые проводили на уроке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- Правильно ли поступает водитель, если во время стоянки оставляет включенным мотор своего автомобиля?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Воздух.</w:t>
            </w:r>
          </w:p>
          <w:p w:rsidR="00F4084A" w:rsidRPr="00F4084A" w:rsidRDefault="00F4084A" w:rsidP="00F4084A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Жизнь.</w:t>
            </w:r>
          </w:p>
        </w:tc>
      </w:tr>
      <w:tr w:rsidR="00F4084A" w:rsidRPr="00F4084A" w:rsidTr="00F4084A">
        <w:tblPrEx>
          <w:tblLook w:val="0000"/>
        </w:tblPrEx>
        <w:trPr>
          <w:trHeight w:val="1875"/>
        </w:trPr>
        <w:tc>
          <w:tcPr>
            <w:tcW w:w="6165" w:type="dxa"/>
            <w:gridSpan w:val="2"/>
          </w:tcPr>
          <w:p w:rsidR="00F4084A" w:rsidRPr="00F4084A" w:rsidRDefault="00F4084A" w:rsidP="00F4084A">
            <w:pPr>
              <w:pStyle w:val="a4"/>
              <w:numPr>
                <w:ilvl w:val="0"/>
                <w:numId w:val="23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проекта « Чистый воздух в классе»</w:t>
            </w:r>
          </w:p>
          <w:p w:rsidR="00F4084A" w:rsidRPr="00F4084A" w:rsidRDefault="00F4084A" w:rsidP="00F4084A">
            <w:pPr>
              <w:pStyle w:val="a4"/>
              <w:numPr>
                <w:ilvl w:val="0"/>
                <w:numId w:val="23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F4084A" w:rsidRPr="00F4084A" w:rsidRDefault="00F4084A" w:rsidP="00F4084A">
            <w:pPr>
              <w:pStyle w:val="a4"/>
              <w:numPr>
                <w:ilvl w:val="0"/>
                <w:numId w:val="23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. </w:t>
            </w:r>
            <w:proofErr w:type="spellStart"/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 23 № 51, 52, 53 по выбору два  задания.  </w:t>
            </w:r>
          </w:p>
          <w:p w:rsidR="00F4084A" w:rsidRPr="00F4084A" w:rsidRDefault="00F4084A" w:rsidP="00F4084A">
            <w:pPr>
              <w:pStyle w:val="a4"/>
              <w:numPr>
                <w:ilvl w:val="0"/>
                <w:numId w:val="23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Задание по желанию. Рисунок на тему « Охрана воздуха».</w:t>
            </w:r>
          </w:p>
        </w:tc>
        <w:tc>
          <w:tcPr>
            <w:tcW w:w="4291" w:type="dxa"/>
          </w:tcPr>
          <w:p w:rsidR="00F4084A" w:rsidRPr="00F4084A" w:rsidRDefault="00F4084A" w:rsidP="00F4084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Лялькина Анна</w:t>
            </w:r>
          </w:p>
        </w:tc>
      </w:tr>
    </w:tbl>
    <w:p w:rsidR="00F4084A" w:rsidRPr="00F4084A" w:rsidRDefault="00F4084A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sz w:val="28"/>
          <w:szCs w:val="28"/>
        </w:rPr>
        <w:t>Введение элементов исследовательской деятельности в структуру уроков начальной школы (</w:t>
      </w:r>
      <w:r w:rsidRPr="00F4084A">
        <w:rPr>
          <w:rFonts w:ascii="Times New Roman" w:hAnsi="Times New Roman" w:cs="Times New Roman"/>
          <w:sz w:val="28"/>
          <w:szCs w:val="28"/>
        </w:rPr>
        <w:t xml:space="preserve">стартовый этап 2018-2019 </w:t>
      </w:r>
      <w:proofErr w:type="spellStart"/>
      <w:r w:rsidRPr="00F4084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F4084A">
        <w:rPr>
          <w:rFonts w:ascii="Times New Roman" w:hAnsi="Times New Roman" w:cs="Times New Roman"/>
          <w:sz w:val="28"/>
          <w:szCs w:val="28"/>
        </w:rPr>
        <w:t>. год ноябрь-май 1 класс)</w:t>
      </w:r>
    </w:p>
    <w:p w:rsidR="00FB04F0" w:rsidRPr="00F4084A" w:rsidRDefault="00FB04F0" w:rsidP="00BE1963">
      <w:pPr>
        <w:pStyle w:val="aa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084A">
        <w:rPr>
          <w:rFonts w:ascii="Times New Roman" w:hAnsi="Times New Roman" w:cs="Times New Roman"/>
          <w:sz w:val="28"/>
          <w:szCs w:val="28"/>
        </w:rPr>
        <w:t>Школа должна стать своеобразной исследовательской лабораторией, в которую</w:t>
      </w:r>
      <w:r w:rsidR="00BE1963" w:rsidRPr="00BE1963">
        <w:rPr>
          <w:rFonts w:ascii="Times New Roman" w:hAnsi="Times New Roman" w:cs="Times New Roman"/>
          <w:sz w:val="28"/>
          <w:szCs w:val="28"/>
        </w:rPr>
        <w:t xml:space="preserve"> </w:t>
      </w:r>
      <w:r w:rsidRPr="00F4084A">
        <w:rPr>
          <w:rFonts w:ascii="Times New Roman" w:hAnsi="Times New Roman" w:cs="Times New Roman"/>
          <w:sz w:val="28"/>
          <w:szCs w:val="28"/>
        </w:rPr>
        <w:t>ученик приходит, чтобы делать открытия,</w:t>
      </w:r>
      <w:r w:rsidR="00BE1963" w:rsidRPr="00BE1963">
        <w:rPr>
          <w:rFonts w:ascii="Times New Roman" w:hAnsi="Times New Roman" w:cs="Times New Roman"/>
          <w:sz w:val="28"/>
          <w:szCs w:val="28"/>
        </w:rPr>
        <w:t xml:space="preserve"> </w:t>
      </w:r>
      <w:r w:rsidRPr="00F4084A">
        <w:rPr>
          <w:rFonts w:ascii="Times New Roman" w:hAnsi="Times New Roman" w:cs="Times New Roman"/>
          <w:sz w:val="28"/>
          <w:szCs w:val="28"/>
        </w:rPr>
        <w:t xml:space="preserve"> с той только разницей, что эти открытия не для всего человечества, а для данного маленького человека.</w:t>
      </w:r>
      <w:r w:rsidR="00BE1963" w:rsidRPr="00BE1963">
        <w:rPr>
          <w:rFonts w:ascii="Times New Roman" w:hAnsi="Times New Roman" w:cs="Times New Roman"/>
          <w:sz w:val="28"/>
          <w:szCs w:val="28"/>
        </w:rPr>
        <w:t xml:space="preserve"> </w:t>
      </w:r>
      <w:r w:rsidRPr="00F4084A">
        <w:rPr>
          <w:rFonts w:ascii="Times New Roman" w:hAnsi="Times New Roman" w:cs="Times New Roman"/>
          <w:sz w:val="28"/>
          <w:szCs w:val="28"/>
        </w:rPr>
        <w:t xml:space="preserve">  Кузнецов В.И.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На втором  этапе  я ориентировалась на мнение А.И. Савенкова, что программа обучения проектно-исследовательской деятельности учащихся </w:t>
      </w:r>
      <w:r w:rsidRPr="00F4084A">
        <w:rPr>
          <w:rFonts w:ascii="Times New Roman" w:hAnsi="Times New Roman" w:cs="Times New Roman"/>
          <w:sz w:val="28"/>
          <w:szCs w:val="28"/>
        </w:rPr>
        <w:lastRenderedPageBreak/>
        <w:t xml:space="preserve">должна начинаться с </w:t>
      </w:r>
      <w:proofErr w:type="spellStart"/>
      <w:r w:rsidRPr="00F4084A">
        <w:rPr>
          <w:rFonts w:ascii="Times New Roman" w:hAnsi="Times New Roman" w:cs="Times New Roman"/>
          <w:b/>
          <w:bCs/>
          <w:sz w:val="28"/>
          <w:szCs w:val="28"/>
        </w:rPr>
        <w:t>тренинговых</w:t>
      </w:r>
      <w:proofErr w:type="spellEnd"/>
      <w:r w:rsidRPr="00F4084A">
        <w:rPr>
          <w:rFonts w:ascii="Times New Roman" w:hAnsi="Times New Roman" w:cs="Times New Roman"/>
          <w:b/>
          <w:bCs/>
          <w:sz w:val="28"/>
          <w:szCs w:val="28"/>
        </w:rPr>
        <w:t xml:space="preserve"> занятий по развитию  </w:t>
      </w:r>
      <w:r w:rsidRPr="00F4084A">
        <w:rPr>
          <w:rFonts w:ascii="Times New Roman" w:hAnsi="Times New Roman" w:cs="Times New Roman"/>
          <w:i/>
          <w:iCs/>
          <w:sz w:val="28"/>
          <w:szCs w:val="28"/>
          <w:u w:val="single"/>
        </w:rPr>
        <w:t>информационно-аналитических умений</w:t>
      </w:r>
      <w:proofErr w:type="gramStart"/>
      <w:r w:rsidRPr="00F4084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;</w:t>
      </w:r>
      <w:proofErr w:type="gramEnd"/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i/>
          <w:iCs/>
          <w:sz w:val="28"/>
          <w:szCs w:val="28"/>
          <w:u w:val="single"/>
        </w:rPr>
        <w:t>информационно-поисковых умений,</w:t>
      </w:r>
      <w:r w:rsidRPr="00F4084A">
        <w:rPr>
          <w:rFonts w:ascii="Times New Roman" w:hAnsi="Times New Roman" w:cs="Times New Roman"/>
          <w:sz w:val="28"/>
          <w:szCs w:val="28"/>
        </w:rPr>
        <w:t xml:space="preserve"> которые позволят учащимся овладеть основами  исследовательского поиска. </w:t>
      </w:r>
    </w:p>
    <w:p w:rsidR="00FB04F0" w:rsidRPr="00F4084A" w:rsidRDefault="00FB04F0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  В качестве примера я кратко остановлюсь на некоторых из них.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sz w:val="28"/>
          <w:szCs w:val="28"/>
          <w:u w:val="single"/>
        </w:rPr>
        <w:t>1). Развитие умений видеть проблемы</w:t>
      </w:r>
      <w:r w:rsidRPr="00F40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084A">
        <w:rPr>
          <w:rFonts w:ascii="Times New Roman" w:hAnsi="Times New Roman" w:cs="Times New Roman"/>
          <w:sz w:val="28"/>
          <w:szCs w:val="28"/>
        </w:rPr>
        <w:t xml:space="preserve">(формирование способности развивать собственную точку зрения, смотреть на объект исследования с разных сторон) 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“Посмотри на мир чужими глазами”.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Учитель читает детям неоконченный рассказ.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5E1550" w:rsidRPr="00F4084A">
        <w:rPr>
          <w:rFonts w:ascii="Times New Roman" w:hAnsi="Times New Roman" w:cs="Times New Roman"/>
          <w:i/>
          <w:iCs/>
          <w:sz w:val="28"/>
          <w:szCs w:val="28"/>
        </w:rPr>
        <w:t>Ребята играли в футбол во дворе. Дима хотел забить мяч в ворота,</w:t>
      </w:r>
      <w:r w:rsidR="007908F5" w:rsidRPr="00F408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E1550" w:rsidRPr="00F4084A">
        <w:rPr>
          <w:rFonts w:ascii="Times New Roman" w:hAnsi="Times New Roman" w:cs="Times New Roman"/>
          <w:i/>
          <w:iCs/>
          <w:sz w:val="28"/>
          <w:szCs w:val="28"/>
        </w:rPr>
        <w:t>но удар не получился. Мяч сорвался с ноги и попал в окно квартиры на первом этаже. Окно разбилось</w:t>
      </w:r>
      <w:r w:rsidRPr="00F4084A">
        <w:rPr>
          <w:rFonts w:ascii="Times New Roman" w:hAnsi="Times New Roman" w:cs="Times New Roman"/>
          <w:i/>
          <w:iCs/>
          <w:sz w:val="28"/>
          <w:szCs w:val="28"/>
        </w:rPr>
        <w:t>…”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Задание: продолжить рассказ, представив себя в роли мальчика, </w:t>
      </w:r>
      <w:r w:rsidR="007908F5" w:rsidRPr="00F4084A">
        <w:rPr>
          <w:rFonts w:ascii="Times New Roman" w:hAnsi="Times New Roman" w:cs="Times New Roman"/>
          <w:sz w:val="28"/>
          <w:szCs w:val="28"/>
        </w:rPr>
        <w:t>играющего</w:t>
      </w:r>
      <w:r w:rsidRPr="00F4084A">
        <w:rPr>
          <w:rFonts w:ascii="Times New Roman" w:hAnsi="Times New Roman" w:cs="Times New Roman"/>
          <w:sz w:val="28"/>
          <w:szCs w:val="28"/>
        </w:rPr>
        <w:t xml:space="preserve"> во дворе с друзьями; водителем грузовика, едущего по дороге; </w:t>
      </w:r>
      <w:proofErr w:type="gramStart"/>
      <w:r w:rsidRPr="00F4084A">
        <w:rPr>
          <w:rFonts w:ascii="Times New Roman" w:hAnsi="Times New Roman" w:cs="Times New Roman"/>
          <w:sz w:val="28"/>
          <w:szCs w:val="28"/>
        </w:rPr>
        <w:t>летчиком</w:t>
      </w:r>
      <w:proofErr w:type="gramEnd"/>
      <w:r w:rsidRPr="00F4084A">
        <w:rPr>
          <w:rFonts w:ascii="Times New Roman" w:hAnsi="Times New Roman" w:cs="Times New Roman"/>
          <w:sz w:val="28"/>
          <w:szCs w:val="28"/>
        </w:rPr>
        <w:t xml:space="preserve"> отправляющимся в полет; мэром города; вороной, сидящей на дереве; 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“</w:t>
      </w:r>
      <w:r w:rsidR="005E1550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сказ на заданную тему</w:t>
      </w: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.</w:t>
      </w:r>
    </w:p>
    <w:p w:rsidR="00FB04F0" w:rsidRPr="00F4084A" w:rsidRDefault="005E155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Один ученик выходит к доске и объявляет тему игры. Например « Осень». Каждый из играющих называет что </w:t>
      </w:r>
      <w:proofErr w:type="gramStart"/>
      <w:r w:rsidRPr="00F4084A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F4084A">
        <w:rPr>
          <w:rFonts w:ascii="Times New Roman" w:hAnsi="Times New Roman" w:cs="Times New Roman"/>
          <w:sz w:val="28"/>
          <w:szCs w:val="28"/>
        </w:rPr>
        <w:t>о одно, связанное с этой темой: дождь, листопад, грязь, ветер, лужи и т. д. Все слова записываются на доске, а затем стоящий у доски ученик составляет из этих слов короткий рассказ.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“Составь рассказ, используя данную концовку”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i/>
          <w:iCs/>
          <w:sz w:val="28"/>
          <w:szCs w:val="28"/>
        </w:rPr>
        <w:t>“…Так я и не выучил стихотворение”.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i/>
          <w:iCs/>
          <w:sz w:val="28"/>
          <w:szCs w:val="28"/>
        </w:rPr>
        <w:t xml:space="preserve">“…Сидевший в клетке попугай не обратил на это никакого внимания”. 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). </w:t>
      </w:r>
      <w:proofErr w:type="gramStart"/>
      <w:r w:rsidRPr="00F4084A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витие умений выдвигать гипотезы</w:t>
      </w:r>
      <w:r w:rsidRPr="00F4084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F4084A">
        <w:rPr>
          <w:rFonts w:ascii="Times New Roman" w:hAnsi="Times New Roman" w:cs="Times New Roman"/>
          <w:sz w:val="28"/>
          <w:szCs w:val="28"/>
        </w:rPr>
        <w:t xml:space="preserve">уметь предвидеть события, предполагать, используя слова: может быть, предположим, допустим, возможно, что если, наверное). </w:t>
      </w:r>
      <w:proofErr w:type="gramEnd"/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“Давайте вместе подумаем”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чему у белого медведя нос чёрный?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Гипотезы (предложенные детьми): 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1. Может быть, чтобы быть заметным и его боялись окружающие? 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2. Наверное, потому что всё время держит его по ветру, чтобы дорогу запоминать? 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3. Предположим, чтобы медвежата его видели. 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пражнения на обстоятельства. 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При каких условиях каждый из этих предметов будет очень полезным? При каких условиях эти же предметы могут быть совершенно бесполезны и даже вредны? Например, соль, сахар, мобильный телефон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я типа “Найди возможную причину события”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i/>
          <w:iCs/>
          <w:sz w:val="28"/>
          <w:szCs w:val="28"/>
        </w:rPr>
        <w:t xml:space="preserve">Машина резко затормозила. 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i/>
          <w:iCs/>
          <w:sz w:val="28"/>
          <w:szCs w:val="28"/>
        </w:rPr>
        <w:t>Молоко прокисло.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sz w:val="28"/>
          <w:szCs w:val="28"/>
          <w:u w:val="single"/>
        </w:rPr>
        <w:t>3). Развитие умений задавать вопросы</w:t>
      </w:r>
      <w:r w:rsidRPr="00F408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я для развития умения задавать вопросы </w:t>
      </w:r>
      <w:r w:rsidRPr="00F4084A">
        <w:rPr>
          <w:rFonts w:ascii="Times New Roman" w:hAnsi="Times New Roman" w:cs="Times New Roman"/>
          <w:sz w:val="28"/>
          <w:szCs w:val="28"/>
        </w:rPr>
        <w:t>уточняющие (верно ли, что; надо ли; должен ли? и восполняющие (Кто?</w:t>
      </w:r>
      <w:proofErr w:type="gramEnd"/>
      <w:r w:rsidRPr="00F4084A">
        <w:rPr>
          <w:rFonts w:ascii="Times New Roman" w:hAnsi="Times New Roman" w:cs="Times New Roman"/>
          <w:sz w:val="28"/>
          <w:szCs w:val="28"/>
        </w:rPr>
        <w:t xml:space="preserve"> Что? Где? </w:t>
      </w:r>
      <w:proofErr w:type="gramStart"/>
      <w:r w:rsidRPr="00F4084A">
        <w:rPr>
          <w:rFonts w:ascii="Times New Roman" w:hAnsi="Times New Roman" w:cs="Times New Roman"/>
          <w:sz w:val="28"/>
          <w:szCs w:val="28"/>
        </w:rPr>
        <w:t>Почему?)</w:t>
      </w:r>
      <w:proofErr w:type="gramEnd"/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“Найди загадочное слово”. </w:t>
      </w:r>
      <w:r w:rsidRPr="00F4084A">
        <w:rPr>
          <w:rFonts w:ascii="Times New Roman" w:hAnsi="Times New Roman" w:cs="Times New Roman"/>
          <w:sz w:val="28"/>
          <w:szCs w:val="28"/>
        </w:rPr>
        <w:t xml:space="preserve">Дети задают друг другу разнее вопросы об одном и том же предмете, начинающиеся со слов “что”, “как”, “почему”, “зачем”. Обязательное правило – в вопросе должна быть невидимая явно связь. Например: в вопросе об апельсине звучит не “Что это за фрукт?”, а “Что это за предмет?”. 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Возможен и более сложный вариант. Один из участников загадывает слово, но сообщает всем только первую букву (звук). Участники задают ему вопросы. Например: “Это то, что находится в доме?”; “Этот предмет оранжевого цвета?”; “Используется ли этот предмет в перевозке грузов?”; “Это не животное?”. Ребенок, загадавший слово, отвечает “да”, “нет”. 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“Угадай, о чем спросили”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Ученику, вышедшему к доске, дается несколько карточек с вопросами. Он, не читая вопроса вслух и не показывая, что написано на карточке, громко отвечает на него. 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lastRenderedPageBreak/>
        <w:t xml:space="preserve">Например: на карточке написано “Почему совы охотятся ночью?” Ребенок отвечает “Они днём плохо видят, поэтому охотятся ночью”. Всем остальным надо догадаться, каким был вопрос. 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sz w:val="28"/>
          <w:szCs w:val="28"/>
        </w:rPr>
        <w:t>4).Подбор литературы по заданной теме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Рассмотри выставку книг на доске. На каждой книге ты видишь номер. Выбери и запиши номера тех книг, которые рассказывают: 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об использовании человеком науки и техники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об истории человечества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об исследователях и учёных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sz w:val="28"/>
          <w:szCs w:val="28"/>
        </w:rPr>
        <w:t>5).Ориентировка в словаре, справочной литературе</w:t>
      </w:r>
      <w:r w:rsidRPr="00F40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возьми детскую энциклопедию и запиши, на каких страницах находится информация о _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найди по оглавлению рассказ Л. Толстого “Какая бывает роса на траве”. Запиши, на какой странице заканчивается этот рассказ_________________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какое слово стоит в словаре В. Даля после слова </w:t>
      </w:r>
      <w:r w:rsidRPr="00F4084A">
        <w:rPr>
          <w:rFonts w:ascii="Times New Roman" w:hAnsi="Times New Roman" w:cs="Times New Roman"/>
          <w:i/>
          <w:iCs/>
          <w:sz w:val="28"/>
          <w:szCs w:val="28"/>
        </w:rPr>
        <w:t>мастерица ___________________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sz w:val="28"/>
          <w:szCs w:val="28"/>
        </w:rPr>
        <w:t>6).Ориентировка в тексте, ключевые слова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В книге “Введение в историю” открой стр.____ Найди ключевое слово третьего абзаца. Запиши его ____________________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sz w:val="28"/>
          <w:szCs w:val="28"/>
        </w:rPr>
        <w:t>7).Ответы на вопросы к тексту</w:t>
      </w:r>
      <w:r w:rsidRPr="00F40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86" w:rsidRPr="00ED5386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найди статью “Растения луга”. Найди в статье и запиши слова, которые следует</w:t>
      </w:r>
      <w:r w:rsidR="00ED5386" w:rsidRPr="00ED5386">
        <w:rPr>
          <w:rFonts w:ascii="Times New Roman" w:hAnsi="Times New Roman" w:cs="Times New Roman"/>
          <w:sz w:val="28"/>
          <w:szCs w:val="28"/>
        </w:rPr>
        <w:t xml:space="preserve"> </w:t>
      </w:r>
      <w:r w:rsidRPr="00F4084A">
        <w:rPr>
          <w:rFonts w:ascii="Times New Roman" w:hAnsi="Times New Roman" w:cs="Times New Roman"/>
          <w:sz w:val="28"/>
          <w:szCs w:val="28"/>
        </w:rPr>
        <w:t>запомнить</w:t>
      </w:r>
      <w:r w:rsidR="00ED5386" w:rsidRPr="00ED5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4F0" w:rsidRPr="00F4084A" w:rsidRDefault="00FB04F0" w:rsidP="00ED538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найди статью “Вода и её свойства” В конце статьи есть вопросы для повторения. Прочитай вопрос №3. Найди на него ответ в тексте. Ответь одним предложением.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8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084A">
        <w:rPr>
          <w:rFonts w:ascii="Times New Roman" w:hAnsi="Times New Roman" w:cs="Times New Roman"/>
          <w:sz w:val="28"/>
          <w:szCs w:val="28"/>
        </w:rPr>
        <w:t xml:space="preserve"> разделе “Растения и животные водоёма” найди статью “Необычное? Нет, обычное”</w:t>
      </w:r>
    </w:p>
    <w:p w:rsidR="00FB04F0" w:rsidRPr="00F4084A" w:rsidRDefault="00FB04F0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lastRenderedPageBreak/>
        <w:t>О чём рассказывает эта статья? Определи тему ________________________________________</w:t>
      </w:r>
    </w:p>
    <w:p w:rsidR="00E4798B" w:rsidRPr="00F4084A" w:rsidRDefault="004B2C04" w:rsidP="00ED5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ая мною работа  подтвердила актуальность проблемы, её сложность и многоплановость, позволила сделать  и сформулировать основные теоретические выводы</w:t>
      </w:r>
      <w:r w:rsidR="00FA1688" w:rsidRPr="00F40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4798B" w:rsidRPr="00F4084A" w:rsidRDefault="00E4798B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sz w:val="28"/>
          <w:szCs w:val="28"/>
        </w:rPr>
        <w:t>Что приобрели учащиеся при работе над проектами?</w:t>
      </w:r>
      <w:r w:rsidRPr="00F4084A">
        <w:rPr>
          <w:rFonts w:ascii="Times New Roman" w:hAnsi="Times New Roman" w:cs="Times New Roman"/>
          <w:sz w:val="28"/>
          <w:szCs w:val="28"/>
        </w:rPr>
        <w:t xml:space="preserve"> Во-первых, основы ключевых компетенций, </w:t>
      </w:r>
      <w:proofErr w:type="gramStart"/>
      <w:r w:rsidRPr="00F4084A">
        <w:rPr>
          <w:rFonts w:ascii="Times New Roman" w:hAnsi="Times New Roman" w:cs="Times New Roman"/>
          <w:sz w:val="28"/>
          <w:szCs w:val="28"/>
        </w:rPr>
        <w:t>во вторых</w:t>
      </w:r>
      <w:proofErr w:type="gramEnd"/>
      <w:r w:rsidRPr="00F4084A">
        <w:rPr>
          <w:rFonts w:ascii="Times New Roman" w:hAnsi="Times New Roman" w:cs="Times New Roman"/>
          <w:sz w:val="28"/>
          <w:szCs w:val="28"/>
        </w:rPr>
        <w:t xml:space="preserve"> -  деятельность. Каждый что-то обдумывал, предлагал, т.е. </w:t>
      </w:r>
      <w:r w:rsidRPr="00F4084A">
        <w:rPr>
          <w:rFonts w:ascii="Times New Roman" w:hAnsi="Times New Roman" w:cs="Times New Roman"/>
          <w:sz w:val="28"/>
          <w:szCs w:val="28"/>
          <w:u w:val="single"/>
        </w:rPr>
        <w:t>мыслительная деятельность</w:t>
      </w:r>
      <w:r w:rsidRPr="00F4084A">
        <w:rPr>
          <w:rFonts w:ascii="Times New Roman" w:hAnsi="Times New Roman" w:cs="Times New Roman"/>
          <w:sz w:val="28"/>
          <w:szCs w:val="28"/>
        </w:rPr>
        <w:t xml:space="preserve">. Была и </w:t>
      </w:r>
      <w:r w:rsidRPr="00F4084A">
        <w:rPr>
          <w:rFonts w:ascii="Times New Roman" w:hAnsi="Times New Roman" w:cs="Times New Roman"/>
          <w:sz w:val="28"/>
          <w:szCs w:val="28"/>
          <w:u w:val="single"/>
        </w:rPr>
        <w:t>коммуникативная деятельность</w:t>
      </w:r>
      <w:r w:rsidRPr="00F4084A">
        <w:rPr>
          <w:rFonts w:ascii="Times New Roman" w:hAnsi="Times New Roman" w:cs="Times New Roman"/>
          <w:sz w:val="28"/>
          <w:szCs w:val="28"/>
        </w:rPr>
        <w:t xml:space="preserve"> – все делились своими мыслями, идеями. Была и </w:t>
      </w:r>
      <w:r w:rsidRPr="00F4084A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Pr="00F4084A">
        <w:rPr>
          <w:rFonts w:ascii="Times New Roman" w:hAnsi="Times New Roman" w:cs="Times New Roman"/>
          <w:sz w:val="28"/>
          <w:szCs w:val="28"/>
        </w:rPr>
        <w:t>. Работа по выполнению проектов была групповой, такая организация подразумевала распределение ролей, выполнение работы каждым учеником и объединение усилий каждого в единый результат. Работа над проектами позволяет выработать и развить ценностно-смысловые  компетенции, а именно</w:t>
      </w:r>
      <w:r w:rsidRPr="00F408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4084A">
        <w:rPr>
          <w:rFonts w:ascii="Times New Roman" w:hAnsi="Times New Roman" w:cs="Times New Roman"/>
          <w:sz w:val="28"/>
          <w:szCs w:val="28"/>
        </w:rPr>
        <w:t xml:space="preserve"> освоение навыков </w:t>
      </w:r>
      <w:proofErr w:type="spellStart"/>
      <w:r w:rsidRPr="00F4084A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F4084A">
        <w:rPr>
          <w:rFonts w:ascii="Times New Roman" w:hAnsi="Times New Roman" w:cs="Times New Roman"/>
          <w:sz w:val="28"/>
          <w:szCs w:val="28"/>
        </w:rPr>
        <w:t>, формулирования проблемы, планирования работы, умение ориентироваться в информационном пространстве (информационные компетенции), умение самостоятельно конструировать свои наработки, презентовать их.</w:t>
      </w:r>
    </w:p>
    <w:p w:rsidR="00E4798B" w:rsidRPr="00F4084A" w:rsidRDefault="00E4798B" w:rsidP="00F4084A">
      <w:pPr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sz w:val="28"/>
          <w:szCs w:val="28"/>
        </w:rPr>
        <w:t>Факторы успешности опыта</w:t>
      </w:r>
    </w:p>
    <w:p w:rsidR="00E4798B" w:rsidRPr="00F4084A" w:rsidRDefault="00E4798B" w:rsidP="00F4084A">
      <w:pPr>
        <w:pStyle w:val="aa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При организации работы над проектом необходимо опираться </w:t>
      </w:r>
      <w:proofErr w:type="gramStart"/>
      <w:r w:rsidRPr="00F4084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4798B" w:rsidRPr="00F4084A" w:rsidRDefault="00E4798B" w:rsidP="00F4084A">
      <w:pPr>
        <w:pStyle w:val="aa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 психолого-педагогические принципы: интерес к теме должен выстраиваться </w:t>
      </w:r>
      <w:r w:rsidRPr="00F4084A">
        <w:rPr>
          <w:rFonts w:ascii="Times New Roman" w:hAnsi="Times New Roman" w:cs="Times New Roman"/>
          <w:b/>
          <w:bCs/>
          <w:sz w:val="28"/>
          <w:szCs w:val="28"/>
        </w:rPr>
        <w:t>с учётом имеющегося у детей учебного и житейского опыта</w:t>
      </w:r>
      <w:r w:rsidRPr="00F4084A">
        <w:rPr>
          <w:rFonts w:ascii="Times New Roman" w:hAnsi="Times New Roman" w:cs="Times New Roman"/>
          <w:sz w:val="28"/>
          <w:szCs w:val="28"/>
        </w:rPr>
        <w:t>, их возрастных особенностей и предпочтений;</w:t>
      </w:r>
    </w:p>
    <w:p w:rsidR="00E4798B" w:rsidRPr="00F4084A" w:rsidRDefault="00E4798B" w:rsidP="00F4084A">
      <w:pPr>
        <w:pStyle w:val="aa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sz w:val="28"/>
          <w:szCs w:val="28"/>
        </w:rPr>
        <w:t>сотрудничество:</w:t>
      </w:r>
      <w:r w:rsidRPr="00F4084A">
        <w:rPr>
          <w:rFonts w:ascii="Times New Roman" w:hAnsi="Times New Roman" w:cs="Times New Roman"/>
          <w:sz w:val="28"/>
          <w:szCs w:val="28"/>
        </w:rPr>
        <w:t xml:space="preserve"> общая деятельность и согласованность действий детей и учителя,</w:t>
      </w:r>
      <w:r w:rsidRPr="00F4084A">
        <w:rPr>
          <w:rFonts w:ascii="Times New Roman" w:hAnsi="Times New Roman" w:cs="Times New Roman"/>
          <w:b/>
          <w:bCs/>
          <w:sz w:val="28"/>
          <w:szCs w:val="28"/>
        </w:rPr>
        <w:t xml:space="preserve"> общение и взаимопонимание</w:t>
      </w:r>
    </w:p>
    <w:p w:rsidR="00E4798B" w:rsidRPr="00F4084A" w:rsidRDefault="00E4798B" w:rsidP="00F4084A">
      <w:pPr>
        <w:pStyle w:val="aa"/>
        <w:spacing w:line="360" w:lineRule="auto"/>
        <w:ind w:left="40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помнить, что проектная деятельность, как и всякое творчество, возможна и эффективна только        </w:t>
      </w:r>
      <w:r w:rsidRPr="00F4084A">
        <w:rPr>
          <w:rFonts w:ascii="Times New Roman" w:hAnsi="Times New Roman" w:cs="Times New Roman"/>
          <w:b/>
          <w:bCs/>
          <w:sz w:val="28"/>
          <w:szCs w:val="28"/>
        </w:rPr>
        <w:t>на добровольной основе;</w:t>
      </w:r>
      <w:r w:rsidRPr="00F40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98B" w:rsidRPr="00F4084A" w:rsidRDefault="00E4798B" w:rsidP="00F4084A">
      <w:pPr>
        <w:pStyle w:val="aa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lastRenderedPageBreak/>
        <w:t xml:space="preserve">что возможности младшего школьника имеют предел, </w:t>
      </w:r>
      <w:r w:rsidRPr="00F4084A"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r w:rsidRPr="00F4084A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F4084A">
        <w:rPr>
          <w:rFonts w:ascii="Times New Roman" w:hAnsi="Times New Roman" w:cs="Times New Roman"/>
          <w:b/>
          <w:bCs/>
          <w:sz w:val="28"/>
          <w:szCs w:val="28"/>
        </w:rPr>
        <w:t>планировать сложных</w:t>
      </w:r>
      <w:r w:rsidRPr="00F4084A">
        <w:rPr>
          <w:rFonts w:ascii="Times New Roman" w:hAnsi="Times New Roman" w:cs="Times New Roman"/>
          <w:sz w:val="28"/>
          <w:szCs w:val="28"/>
        </w:rPr>
        <w:t xml:space="preserve">, требующих больших временных затрат </w:t>
      </w:r>
      <w:r w:rsidRPr="00F4084A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FA1688" w:rsidRPr="00F4084A">
        <w:rPr>
          <w:rFonts w:ascii="Times New Roman" w:hAnsi="Times New Roman" w:cs="Times New Roman"/>
          <w:sz w:val="28"/>
          <w:szCs w:val="28"/>
        </w:rPr>
        <w:t>.</w:t>
      </w:r>
    </w:p>
    <w:p w:rsidR="00E4798B" w:rsidRPr="00F4084A" w:rsidRDefault="00E4798B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798B" w:rsidRPr="00F4084A" w:rsidRDefault="00E4798B" w:rsidP="00F408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sz w:val="28"/>
          <w:szCs w:val="28"/>
        </w:rPr>
        <w:t xml:space="preserve">9.  Результативность проектно-исследовательской деятельности </w:t>
      </w:r>
    </w:p>
    <w:p w:rsidR="00E4798B" w:rsidRPr="00F4084A" w:rsidRDefault="00A148D8" w:rsidP="00F4084A">
      <w:pPr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ольный  уровень (2008</w:t>
      </w:r>
      <w:r w:rsidR="00E4798B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20</w:t>
      </w: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09</w:t>
      </w:r>
      <w:r w:rsidR="00B01B9D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01B9D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</w:t>
      </w:r>
      <w:proofErr w:type="gramStart"/>
      <w:r w:rsidR="00B01B9D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г</w:t>
      </w:r>
      <w:proofErr w:type="gramEnd"/>
      <w:r w:rsidR="00B01B9D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</w:t>
      </w:r>
      <w:proofErr w:type="spellEnd"/>
      <w:r w:rsidR="00B01B9D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3</w:t>
      </w:r>
      <w:r w:rsidR="00E4798B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ласс</w:t>
      </w:r>
    </w:p>
    <w:tbl>
      <w:tblPr>
        <w:tblStyle w:val="ad"/>
        <w:tblW w:w="0" w:type="auto"/>
        <w:tblInd w:w="-885" w:type="dxa"/>
        <w:tblLook w:val="04A0"/>
      </w:tblPr>
      <w:tblGrid>
        <w:gridCol w:w="709"/>
        <w:gridCol w:w="3403"/>
        <w:gridCol w:w="4536"/>
        <w:gridCol w:w="1808"/>
      </w:tblGrid>
      <w:tr w:rsidR="00FA1688" w:rsidRPr="00F4084A" w:rsidTr="00CC6FD7">
        <w:tc>
          <w:tcPr>
            <w:tcW w:w="709" w:type="dxa"/>
          </w:tcPr>
          <w:p w:rsidR="00FA1688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3" w:type="dxa"/>
          </w:tcPr>
          <w:p w:rsidR="00FA1688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О ученика</w:t>
            </w:r>
          </w:p>
        </w:tc>
        <w:tc>
          <w:tcPr>
            <w:tcW w:w="4536" w:type="dxa"/>
          </w:tcPr>
          <w:p w:rsidR="00FA1688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звание проекта</w:t>
            </w:r>
          </w:p>
        </w:tc>
        <w:tc>
          <w:tcPr>
            <w:tcW w:w="1808" w:type="dxa"/>
          </w:tcPr>
          <w:p w:rsidR="00FA1688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</w:t>
            </w:r>
          </w:p>
        </w:tc>
      </w:tr>
      <w:tr w:rsidR="00CC6FD7" w:rsidRPr="00F4084A" w:rsidTr="00CC6FD7">
        <w:tc>
          <w:tcPr>
            <w:tcW w:w="709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аландин</w:t>
            </w:r>
            <w:proofErr w:type="spellEnd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Илья</w:t>
            </w:r>
          </w:p>
        </w:tc>
        <w:tc>
          <w:tcPr>
            <w:tcW w:w="4536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по теме «Изготовление бумаги в домашних условиях</w:t>
            </w:r>
          </w:p>
        </w:tc>
        <w:tc>
          <w:tcPr>
            <w:tcW w:w="1808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место</w:t>
            </w:r>
          </w:p>
        </w:tc>
      </w:tr>
      <w:tr w:rsidR="00CC6FD7" w:rsidRPr="00F4084A" w:rsidTr="00CC6FD7">
        <w:tc>
          <w:tcPr>
            <w:tcW w:w="709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ливанова Юлия</w:t>
            </w:r>
          </w:p>
        </w:tc>
        <w:tc>
          <w:tcPr>
            <w:tcW w:w="4536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«Удивительная фиалка»</w:t>
            </w:r>
          </w:p>
        </w:tc>
        <w:tc>
          <w:tcPr>
            <w:tcW w:w="1808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зер</w:t>
            </w:r>
          </w:p>
        </w:tc>
      </w:tr>
    </w:tbl>
    <w:p w:rsidR="00FA1688" w:rsidRPr="00F4084A" w:rsidRDefault="00FA1688" w:rsidP="00F4084A">
      <w:pPr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4798B" w:rsidRPr="00F4084A" w:rsidRDefault="00E4798B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ольный  уровень (20</w:t>
      </w:r>
      <w:r w:rsidR="00A148D8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09-2010</w:t>
      </w:r>
      <w:r w:rsidR="00B01B9D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01B9D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</w:t>
      </w:r>
      <w:proofErr w:type="gramStart"/>
      <w:r w:rsidR="00B01B9D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г</w:t>
      </w:r>
      <w:proofErr w:type="gramEnd"/>
      <w:r w:rsidR="00B01B9D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</w:t>
      </w:r>
      <w:proofErr w:type="spellEnd"/>
      <w:r w:rsidR="00B01B9D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4</w:t>
      </w: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ласс</w:t>
      </w:r>
    </w:p>
    <w:tbl>
      <w:tblPr>
        <w:tblStyle w:val="ad"/>
        <w:tblW w:w="0" w:type="auto"/>
        <w:tblInd w:w="-885" w:type="dxa"/>
        <w:tblLook w:val="04A0"/>
      </w:tblPr>
      <w:tblGrid>
        <w:gridCol w:w="709"/>
        <w:gridCol w:w="3403"/>
        <w:gridCol w:w="4536"/>
        <w:gridCol w:w="1808"/>
      </w:tblGrid>
      <w:tr w:rsidR="00CC6FD7" w:rsidRPr="00F4084A" w:rsidTr="00F4084A">
        <w:tc>
          <w:tcPr>
            <w:tcW w:w="709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3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О ученика</w:t>
            </w:r>
          </w:p>
        </w:tc>
        <w:tc>
          <w:tcPr>
            <w:tcW w:w="4536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звание проекта</w:t>
            </w:r>
          </w:p>
        </w:tc>
        <w:tc>
          <w:tcPr>
            <w:tcW w:w="1808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</w:t>
            </w:r>
          </w:p>
        </w:tc>
      </w:tr>
      <w:tr w:rsidR="00CC6FD7" w:rsidRPr="00F4084A" w:rsidTr="00F4084A">
        <w:tc>
          <w:tcPr>
            <w:tcW w:w="709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манов Никита</w:t>
            </w:r>
          </w:p>
        </w:tc>
        <w:tc>
          <w:tcPr>
            <w:tcW w:w="4536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по теме «Кока- кола. Вред или польза»</w:t>
            </w:r>
          </w:p>
        </w:tc>
        <w:tc>
          <w:tcPr>
            <w:tcW w:w="1808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Приз зрительских симпатий.</w:t>
            </w:r>
          </w:p>
        </w:tc>
      </w:tr>
    </w:tbl>
    <w:p w:rsidR="00E4798B" w:rsidRPr="00F4084A" w:rsidRDefault="00B01B9D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ый уровень</w:t>
      </w:r>
      <w:r w:rsidR="00E4798B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«20</w:t>
      </w: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09-2010</w:t>
      </w:r>
      <w:r w:rsidR="00E4798B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</w:t>
      </w:r>
      <w:proofErr w:type="gramStart"/>
      <w:r w:rsidR="00E4798B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г</w:t>
      </w:r>
      <w:proofErr w:type="gramEnd"/>
      <w:r w:rsidR="00E4798B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) 3класс</w:t>
      </w:r>
    </w:p>
    <w:tbl>
      <w:tblPr>
        <w:tblStyle w:val="ad"/>
        <w:tblW w:w="0" w:type="auto"/>
        <w:tblInd w:w="-885" w:type="dxa"/>
        <w:tblLook w:val="04A0"/>
      </w:tblPr>
      <w:tblGrid>
        <w:gridCol w:w="709"/>
        <w:gridCol w:w="3403"/>
        <w:gridCol w:w="4536"/>
        <w:gridCol w:w="1808"/>
      </w:tblGrid>
      <w:tr w:rsidR="00CC6FD7" w:rsidRPr="00F4084A" w:rsidTr="00F4084A">
        <w:tc>
          <w:tcPr>
            <w:tcW w:w="709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3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О ученика</w:t>
            </w:r>
          </w:p>
        </w:tc>
        <w:tc>
          <w:tcPr>
            <w:tcW w:w="4536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звание проекта</w:t>
            </w:r>
          </w:p>
        </w:tc>
        <w:tc>
          <w:tcPr>
            <w:tcW w:w="1808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</w:t>
            </w:r>
          </w:p>
        </w:tc>
      </w:tr>
      <w:tr w:rsidR="00CC6FD7" w:rsidRPr="00F4084A" w:rsidTr="00F4084A">
        <w:tc>
          <w:tcPr>
            <w:tcW w:w="709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аландин</w:t>
            </w:r>
            <w:proofErr w:type="spellEnd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Илья</w:t>
            </w:r>
          </w:p>
        </w:tc>
        <w:tc>
          <w:tcPr>
            <w:tcW w:w="4536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й проект по теме «Изготовление бумаги в </w:t>
            </w:r>
            <w:r w:rsidRPr="00F40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их условиях</w:t>
            </w:r>
          </w:p>
        </w:tc>
        <w:tc>
          <w:tcPr>
            <w:tcW w:w="1808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ризёр</w:t>
            </w:r>
          </w:p>
        </w:tc>
      </w:tr>
      <w:tr w:rsidR="00CC6FD7" w:rsidRPr="00F4084A" w:rsidTr="00F4084A">
        <w:tc>
          <w:tcPr>
            <w:tcW w:w="709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3403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ливанова Юлия</w:t>
            </w:r>
          </w:p>
        </w:tc>
        <w:tc>
          <w:tcPr>
            <w:tcW w:w="4536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«Удивительная фиалка»</w:t>
            </w:r>
          </w:p>
        </w:tc>
        <w:tc>
          <w:tcPr>
            <w:tcW w:w="1808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астник</w:t>
            </w:r>
          </w:p>
        </w:tc>
      </w:tr>
    </w:tbl>
    <w:p w:rsidR="00CC6FD7" w:rsidRPr="00F4084A" w:rsidRDefault="00CC6FD7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C6FD7" w:rsidRPr="00F4084A" w:rsidRDefault="00CC6FD7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4798B" w:rsidRPr="00F4084A" w:rsidRDefault="00E4798B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ольны</w:t>
      </w:r>
      <w:r w:rsidR="00CC0F89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й  уровень (2012-2013 </w:t>
      </w:r>
      <w:proofErr w:type="spellStart"/>
      <w:r w:rsidR="00CC0F89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</w:t>
      </w:r>
      <w:proofErr w:type="gramStart"/>
      <w:r w:rsidR="00CC0F89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г</w:t>
      </w:r>
      <w:proofErr w:type="gramEnd"/>
      <w:r w:rsidR="00CC0F89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</w:t>
      </w:r>
      <w:proofErr w:type="spellEnd"/>
      <w:r w:rsidR="00CC0F89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3</w:t>
      </w: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сс</w:t>
      </w:r>
    </w:p>
    <w:tbl>
      <w:tblPr>
        <w:tblStyle w:val="ad"/>
        <w:tblW w:w="0" w:type="auto"/>
        <w:tblInd w:w="-885" w:type="dxa"/>
        <w:tblLook w:val="04A0"/>
      </w:tblPr>
      <w:tblGrid>
        <w:gridCol w:w="709"/>
        <w:gridCol w:w="3403"/>
        <w:gridCol w:w="4536"/>
        <w:gridCol w:w="1808"/>
      </w:tblGrid>
      <w:tr w:rsidR="00CC6FD7" w:rsidRPr="00F4084A" w:rsidTr="00F4084A">
        <w:tc>
          <w:tcPr>
            <w:tcW w:w="709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3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О ученика</w:t>
            </w:r>
          </w:p>
        </w:tc>
        <w:tc>
          <w:tcPr>
            <w:tcW w:w="4536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звание проекта</w:t>
            </w:r>
          </w:p>
        </w:tc>
        <w:tc>
          <w:tcPr>
            <w:tcW w:w="1808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</w:t>
            </w:r>
          </w:p>
        </w:tc>
      </w:tr>
      <w:tr w:rsidR="00CC6FD7" w:rsidRPr="00F4084A" w:rsidTr="00F4084A">
        <w:tc>
          <w:tcPr>
            <w:tcW w:w="709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тяйкин</w:t>
            </w:r>
            <w:proofErr w:type="spellEnd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Антон</w:t>
            </w:r>
          </w:p>
        </w:tc>
        <w:tc>
          <w:tcPr>
            <w:tcW w:w="4536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«Молоко: за и против»</w:t>
            </w:r>
          </w:p>
        </w:tc>
        <w:tc>
          <w:tcPr>
            <w:tcW w:w="1808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зёр</w:t>
            </w:r>
          </w:p>
        </w:tc>
      </w:tr>
      <w:tr w:rsidR="00CC6FD7" w:rsidRPr="00F4084A" w:rsidTr="00F4084A">
        <w:tc>
          <w:tcPr>
            <w:tcW w:w="709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илич</w:t>
            </w:r>
            <w:proofErr w:type="spellEnd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Алина</w:t>
            </w:r>
          </w:p>
        </w:tc>
        <w:tc>
          <w:tcPr>
            <w:tcW w:w="4536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« Музыка в нашей жизни»</w:t>
            </w:r>
          </w:p>
        </w:tc>
        <w:tc>
          <w:tcPr>
            <w:tcW w:w="1808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бедитель</w:t>
            </w:r>
          </w:p>
        </w:tc>
      </w:tr>
    </w:tbl>
    <w:p w:rsidR="00CC6FD7" w:rsidRPr="00F4084A" w:rsidRDefault="00CC6FD7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01B9D" w:rsidRPr="00F4084A" w:rsidRDefault="00B01B9D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ый уровень («20</w:t>
      </w:r>
      <w:r w:rsidR="00CC0F89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-2013</w:t>
      </w: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</w:t>
      </w:r>
      <w:proofErr w:type="gramStart"/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г</w:t>
      </w:r>
      <w:proofErr w:type="gramEnd"/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) 3класс</w:t>
      </w:r>
    </w:p>
    <w:tbl>
      <w:tblPr>
        <w:tblStyle w:val="ad"/>
        <w:tblW w:w="0" w:type="auto"/>
        <w:tblInd w:w="-885" w:type="dxa"/>
        <w:tblLook w:val="04A0"/>
      </w:tblPr>
      <w:tblGrid>
        <w:gridCol w:w="709"/>
        <w:gridCol w:w="3403"/>
        <w:gridCol w:w="4536"/>
        <w:gridCol w:w="1808"/>
      </w:tblGrid>
      <w:tr w:rsidR="00CC6FD7" w:rsidRPr="00F4084A" w:rsidTr="00F4084A">
        <w:tc>
          <w:tcPr>
            <w:tcW w:w="709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3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О ученика</w:t>
            </w:r>
          </w:p>
        </w:tc>
        <w:tc>
          <w:tcPr>
            <w:tcW w:w="4536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звание проекта</w:t>
            </w:r>
          </w:p>
        </w:tc>
        <w:tc>
          <w:tcPr>
            <w:tcW w:w="1808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</w:t>
            </w:r>
          </w:p>
        </w:tc>
      </w:tr>
      <w:tr w:rsidR="00CC6FD7" w:rsidRPr="00F4084A" w:rsidTr="00F4084A">
        <w:tc>
          <w:tcPr>
            <w:tcW w:w="709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тяйкин</w:t>
            </w:r>
            <w:proofErr w:type="spellEnd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Антон</w:t>
            </w:r>
          </w:p>
        </w:tc>
        <w:tc>
          <w:tcPr>
            <w:tcW w:w="4536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«Молоко: за и против»</w:t>
            </w:r>
          </w:p>
        </w:tc>
        <w:tc>
          <w:tcPr>
            <w:tcW w:w="1808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астник</w:t>
            </w:r>
          </w:p>
        </w:tc>
      </w:tr>
    </w:tbl>
    <w:p w:rsidR="00B01B9D" w:rsidRPr="00F4084A" w:rsidRDefault="00B01B9D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0DEE" w:rsidRPr="00F4084A" w:rsidRDefault="00D70DEE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ый уровень («20</w:t>
      </w:r>
      <w:r w:rsidR="00CC0F89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3-2014уч</w:t>
      </w:r>
      <w:proofErr w:type="gramStart"/>
      <w:r w:rsidR="00CC0F89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г</w:t>
      </w:r>
      <w:proofErr w:type="gramEnd"/>
      <w:r w:rsidR="00CC0F89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) 4</w:t>
      </w: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сс</w:t>
      </w:r>
    </w:p>
    <w:tbl>
      <w:tblPr>
        <w:tblStyle w:val="ad"/>
        <w:tblW w:w="0" w:type="auto"/>
        <w:tblInd w:w="-885" w:type="dxa"/>
        <w:tblLook w:val="04A0"/>
      </w:tblPr>
      <w:tblGrid>
        <w:gridCol w:w="709"/>
        <w:gridCol w:w="3403"/>
        <w:gridCol w:w="4536"/>
        <w:gridCol w:w="1808"/>
      </w:tblGrid>
      <w:tr w:rsidR="00CC6FD7" w:rsidRPr="00F4084A" w:rsidTr="00F4084A">
        <w:tc>
          <w:tcPr>
            <w:tcW w:w="709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3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О ученика</w:t>
            </w:r>
          </w:p>
        </w:tc>
        <w:tc>
          <w:tcPr>
            <w:tcW w:w="4536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звание проекта</w:t>
            </w:r>
          </w:p>
        </w:tc>
        <w:tc>
          <w:tcPr>
            <w:tcW w:w="1808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</w:t>
            </w:r>
          </w:p>
        </w:tc>
      </w:tr>
      <w:tr w:rsidR="00CC6FD7" w:rsidRPr="00F4084A" w:rsidTr="00F4084A">
        <w:tc>
          <w:tcPr>
            <w:tcW w:w="709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илич</w:t>
            </w:r>
            <w:proofErr w:type="spellEnd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Алина</w:t>
            </w:r>
          </w:p>
        </w:tc>
        <w:tc>
          <w:tcPr>
            <w:tcW w:w="4536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« Музыка в нашей жизни»</w:t>
            </w:r>
          </w:p>
        </w:tc>
        <w:tc>
          <w:tcPr>
            <w:tcW w:w="1808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иплом </w:t>
            </w: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бедителя</w:t>
            </w:r>
          </w:p>
        </w:tc>
      </w:tr>
    </w:tbl>
    <w:p w:rsidR="00CC6FD7" w:rsidRPr="00F4084A" w:rsidRDefault="00CC6FD7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70DEE" w:rsidRPr="00F4084A" w:rsidRDefault="00D70DEE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ольны</w:t>
      </w:r>
      <w:r w:rsidR="00CC0F89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й  уровень (2015-2016</w:t>
      </w: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</w:t>
      </w:r>
      <w:proofErr w:type="gramStart"/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г</w:t>
      </w:r>
      <w:proofErr w:type="gramEnd"/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</w:t>
      </w:r>
      <w:proofErr w:type="spellEnd"/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2класс</w:t>
      </w:r>
    </w:p>
    <w:tbl>
      <w:tblPr>
        <w:tblStyle w:val="ad"/>
        <w:tblW w:w="0" w:type="auto"/>
        <w:tblInd w:w="-885" w:type="dxa"/>
        <w:tblLook w:val="04A0"/>
      </w:tblPr>
      <w:tblGrid>
        <w:gridCol w:w="709"/>
        <w:gridCol w:w="3403"/>
        <w:gridCol w:w="4536"/>
        <w:gridCol w:w="1808"/>
      </w:tblGrid>
      <w:tr w:rsidR="00CC6FD7" w:rsidRPr="00F4084A" w:rsidTr="00F4084A">
        <w:tc>
          <w:tcPr>
            <w:tcW w:w="709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3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О ученика</w:t>
            </w:r>
          </w:p>
        </w:tc>
        <w:tc>
          <w:tcPr>
            <w:tcW w:w="4536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звание проекта</w:t>
            </w:r>
          </w:p>
        </w:tc>
        <w:tc>
          <w:tcPr>
            <w:tcW w:w="1808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</w:t>
            </w:r>
          </w:p>
        </w:tc>
      </w:tr>
      <w:tr w:rsidR="00CC6FD7" w:rsidRPr="00F4084A" w:rsidTr="00F4084A">
        <w:tc>
          <w:tcPr>
            <w:tcW w:w="709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сауленко</w:t>
            </w:r>
            <w:proofErr w:type="spellEnd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ладимир</w:t>
            </w:r>
          </w:p>
        </w:tc>
        <w:tc>
          <w:tcPr>
            <w:tcW w:w="4536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«Спать или не спать? Вот в чем вопрос».</w:t>
            </w:r>
          </w:p>
        </w:tc>
        <w:tc>
          <w:tcPr>
            <w:tcW w:w="1808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ризёр</w:t>
            </w:r>
          </w:p>
        </w:tc>
      </w:tr>
    </w:tbl>
    <w:p w:rsidR="00D70DEE" w:rsidRPr="00F4084A" w:rsidRDefault="00D70DEE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ольны</w:t>
      </w:r>
      <w:r w:rsidR="00CC0F89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й  уровень (2016-2017</w:t>
      </w: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</w:t>
      </w:r>
      <w:proofErr w:type="gramStart"/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г</w:t>
      </w:r>
      <w:proofErr w:type="gramEnd"/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</w:t>
      </w:r>
      <w:proofErr w:type="spellEnd"/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3класс</w:t>
      </w:r>
    </w:p>
    <w:tbl>
      <w:tblPr>
        <w:tblStyle w:val="ad"/>
        <w:tblW w:w="0" w:type="auto"/>
        <w:tblInd w:w="-885" w:type="dxa"/>
        <w:tblLook w:val="04A0"/>
      </w:tblPr>
      <w:tblGrid>
        <w:gridCol w:w="709"/>
        <w:gridCol w:w="3403"/>
        <w:gridCol w:w="4536"/>
        <w:gridCol w:w="1808"/>
      </w:tblGrid>
      <w:tr w:rsidR="00CC6FD7" w:rsidRPr="00F4084A" w:rsidTr="00F4084A">
        <w:tc>
          <w:tcPr>
            <w:tcW w:w="709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3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О ученика</w:t>
            </w:r>
          </w:p>
        </w:tc>
        <w:tc>
          <w:tcPr>
            <w:tcW w:w="4536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звание проекта</w:t>
            </w:r>
          </w:p>
        </w:tc>
        <w:tc>
          <w:tcPr>
            <w:tcW w:w="1808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</w:t>
            </w:r>
          </w:p>
        </w:tc>
      </w:tr>
      <w:tr w:rsidR="00CC6FD7" w:rsidRPr="00F4084A" w:rsidTr="00F4084A">
        <w:tc>
          <w:tcPr>
            <w:tcW w:w="709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CC6FD7" w:rsidRPr="00F4084A" w:rsidRDefault="00CC0F89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убкова Ксения</w:t>
            </w:r>
          </w:p>
        </w:tc>
        <w:tc>
          <w:tcPr>
            <w:tcW w:w="4536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«ГТО. Вчера. Сегодня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808" w:type="dxa"/>
          </w:tcPr>
          <w:p w:rsidR="00CC6FD7" w:rsidRPr="00F4084A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</w:tbl>
    <w:p w:rsidR="00D70DEE" w:rsidRPr="00F4084A" w:rsidRDefault="00D70DEE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ольны</w:t>
      </w:r>
      <w:r w:rsidR="00CC0F89"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й  уровень (2017-2018</w:t>
      </w:r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</w:t>
      </w:r>
      <w:proofErr w:type="gramStart"/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г</w:t>
      </w:r>
      <w:proofErr w:type="gramEnd"/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</w:t>
      </w:r>
      <w:proofErr w:type="spellEnd"/>
      <w:r w:rsidRPr="00F4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4класс</w:t>
      </w:r>
    </w:p>
    <w:tbl>
      <w:tblPr>
        <w:tblStyle w:val="ad"/>
        <w:tblW w:w="0" w:type="auto"/>
        <w:tblInd w:w="-885" w:type="dxa"/>
        <w:tblLook w:val="04A0"/>
      </w:tblPr>
      <w:tblGrid>
        <w:gridCol w:w="709"/>
        <w:gridCol w:w="3403"/>
        <w:gridCol w:w="4536"/>
        <w:gridCol w:w="1808"/>
      </w:tblGrid>
      <w:tr w:rsidR="00CC0F89" w:rsidRPr="00F4084A" w:rsidTr="00F4084A">
        <w:tc>
          <w:tcPr>
            <w:tcW w:w="709" w:type="dxa"/>
          </w:tcPr>
          <w:p w:rsidR="00CC0F89" w:rsidRPr="00F4084A" w:rsidRDefault="00CC0F89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3" w:type="dxa"/>
          </w:tcPr>
          <w:p w:rsidR="00CC0F89" w:rsidRPr="00F4084A" w:rsidRDefault="00CC0F89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О ученика</w:t>
            </w:r>
          </w:p>
        </w:tc>
        <w:tc>
          <w:tcPr>
            <w:tcW w:w="4536" w:type="dxa"/>
          </w:tcPr>
          <w:p w:rsidR="00CC0F89" w:rsidRPr="00F4084A" w:rsidRDefault="00CC0F89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звание проекта</w:t>
            </w:r>
          </w:p>
        </w:tc>
        <w:tc>
          <w:tcPr>
            <w:tcW w:w="1808" w:type="dxa"/>
          </w:tcPr>
          <w:p w:rsidR="00CC0F89" w:rsidRPr="00F4084A" w:rsidRDefault="00CC0F89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</w:t>
            </w:r>
          </w:p>
        </w:tc>
      </w:tr>
      <w:tr w:rsidR="00CC0F89" w:rsidRPr="00F4084A" w:rsidTr="00F4084A">
        <w:tc>
          <w:tcPr>
            <w:tcW w:w="709" w:type="dxa"/>
          </w:tcPr>
          <w:p w:rsidR="00CC0F89" w:rsidRPr="00F4084A" w:rsidRDefault="00CC0F89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CC0F89" w:rsidRPr="00F4084A" w:rsidRDefault="00CC0F89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ялькина Анна</w:t>
            </w:r>
          </w:p>
        </w:tc>
        <w:tc>
          <w:tcPr>
            <w:tcW w:w="4536" w:type="dxa"/>
          </w:tcPr>
          <w:p w:rsidR="00CC0F89" w:rsidRPr="00F4084A" w:rsidRDefault="00CC0F89" w:rsidP="00F4084A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«Чистый воздух в классе</w:t>
            </w:r>
            <w:proofErr w:type="gramStart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CC0F89" w:rsidRPr="00F4084A" w:rsidRDefault="00CC0F89" w:rsidP="00F4084A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084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</w:tbl>
    <w:p w:rsidR="00FA1688" w:rsidRPr="00F4084A" w:rsidRDefault="00FA1688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798B" w:rsidRPr="00F4084A" w:rsidRDefault="00E4798B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sz w:val="28"/>
          <w:szCs w:val="28"/>
        </w:rPr>
        <w:t>10.  Методическая работа.</w:t>
      </w:r>
    </w:p>
    <w:p w:rsidR="00E4798B" w:rsidRPr="00F4084A" w:rsidRDefault="00E4798B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   Одно из направлений президентской инициативы "Наша новая школа",  – система поддержки талантливых детей.  </w:t>
      </w:r>
    </w:p>
    <w:p w:rsidR="00E4798B" w:rsidRPr="00F4084A" w:rsidRDefault="00E4798B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      «Ребята должны быть вовлечены в исследовательские проекты, творческие занятия, спортивные мероприятия, в ходе которых они научатся </w:t>
      </w:r>
      <w:r w:rsidRPr="00F4084A">
        <w:rPr>
          <w:rFonts w:ascii="Times New Roman" w:hAnsi="Times New Roman" w:cs="Times New Roman"/>
          <w:sz w:val="28"/>
          <w:szCs w:val="28"/>
        </w:rPr>
        <w:lastRenderedPageBreak/>
        <w:t xml:space="preserve">изобретать, понимать и осваивать новое, быть открытыми и способными выражать собственные мысли, уметь принимать решения… </w:t>
      </w:r>
    </w:p>
    <w:p w:rsidR="00E4798B" w:rsidRPr="00F4084A" w:rsidRDefault="00E4798B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     Целесообразно поддерживать творческую среду, обеспечивать возможность самореализации учащимся каждой общеобразовательной школы. Для этого предстоит расширить систему олимпиад и конкурсов школьников, практику дополнительного образования, различного рода ученических конференций и семинаров, отработать механизмы учета индивидуальных достижений обучающихся (ученические </w:t>
      </w:r>
      <w:proofErr w:type="spellStart"/>
      <w:r w:rsidRPr="00F4084A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F4084A">
        <w:rPr>
          <w:rFonts w:ascii="Times New Roman" w:hAnsi="Times New Roman" w:cs="Times New Roman"/>
          <w:sz w:val="28"/>
          <w:szCs w:val="28"/>
        </w:rPr>
        <w:t xml:space="preserve">)…» </w:t>
      </w:r>
    </w:p>
    <w:p w:rsidR="00E4798B" w:rsidRPr="00F4084A" w:rsidRDefault="00E4798B" w:rsidP="00F408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    Распространяя свой опыт по этой теме, я заинтересовала коллег этим видом деятельности. </w:t>
      </w:r>
      <w:r w:rsidR="00CC0F89" w:rsidRPr="00F4084A">
        <w:rPr>
          <w:rFonts w:ascii="Times New Roman" w:hAnsi="Times New Roman" w:cs="Times New Roman"/>
          <w:sz w:val="28"/>
          <w:szCs w:val="28"/>
        </w:rPr>
        <w:t>У</w:t>
      </w:r>
      <w:r w:rsidRPr="00F4084A">
        <w:rPr>
          <w:rFonts w:ascii="Times New Roman" w:hAnsi="Times New Roman" w:cs="Times New Roman"/>
          <w:sz w:val="28"/>
          <w:szCs w:val="28"/>
        </w:rPr>
        <w:t>чителя нашей школы взяли темы самообразования, которые направлены на формирование проектно-исследовательской деятельности школьников.</w:t>
      </w:r>
      <w:r w:rsidR="00A148D8" w:rsidRPr="00F4084A">
        <w:rPr>
          <w:rFonts w:ascii="Times New Roman" w:hAnsi="Times New Roman" w:cs="Times New Roman"/>
          <w:sz w:val="28"/>
          <w:szCs w:val="28"/>
        </w:rPr>
        <w:t xml:space="preserve"> У </w:t>
      </w:r>
      <w:r w:rsidRPr="00F4084A">
        <w:rPr>
          <w:rFonts w:ascii="Times New Roman" w:hAnsi="Times New Roman" w:cs="Times New Roman"/>
          <w:sz w:val="28"/>
          <w:szCs w:val="28"/>
        </w:rPr>
        <w:t xml:space="preserve"> нас</w:t>
      </w:r>
      <w:r w:rsidR="00A148D8" w:rsidRPr="00F4084A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Pr="00F4084A">
        <w:rPr>
          <w:rFonts w:ascii="Times New Roman" w:hAnsi="Times New Roman" w:cs="Times New Roman"/>
          <w:sz w:val="28"/>
          <w:szCs w:val="28"/>
        </w:rPr>
        <w:t xml:space="preserve">возникла потребность в организации школьной </w:t>
      </w:r>
      <w:r w:rsidR="00A148D8" w:rsidRPr="00F4084A">
        <w:rPr>
          <w:rFonts w:ascii="Times New Roman" w:hAnsi="Times New Roman" w:cs="Times New Roman"/>
          <w:sz w:val="28"/>
          <w:szCs w:val="28"/>
        </w:rPr>
        <w:t xml:space="preserve">научно- практической </w:t>
      </w:r>
      <w:r w:rsidRPr="00F4084A">
        <w:rPr>
          <w:rFonts w:ascii="Times New Roman" w:hAnsi="Times New Roman" w:cs="Times New Roman"/>
          <w:sz w:val="28"/>
          <w:szCs w:val="28"/>
        </w:rPr>
        <w:t>конференции исследовательских проектов младших школьников. Впервые мы  провели конференцию исследовательских и творческих  раб</w:t>
      </w:r>
      <w:r w:rsidR="00A148D8" w:rsidRPr="00F4084A">
        <w:rPr>
          <w:rFonts w:ascii="Times New Roman" w:hAnsi="Times New Roman" w:cs="Times New Roman"/>
          <w:sz w:val="28"/>
          <w:szCs w:val="28"/>
        </w:rPr>
        <w:t>от «</w:t>
      </w:r>
      <w:proofErr w:type="gramStart"/>
      <w:r w:rsidR="00A148D8" w:rsidRPr="00F4084A">
        <w:rPr>
          <w:rFonts w:ascii="Times New Roman" w:hAnsi="Times New Roman" w:cs="Times New Roman"/>
          <w:sz w:val="28"/>
          <w:szCs w:val="28"/>
        </w:rPr>
        <w:t>Удивительное</w:t>
      </w:r>
      <w:proofErr w:type="gramEnd"/>
      <w:r w:rsidR="00A148D8" w:rsidRPr="00F4084A">
        <w:rPr>
          <w:rFonts w:ascii="Times New Roman" w:hAnsi="Times New Roman" w:cs="Times New Roman"/>
          <w:sz w:val="28"/>
          <w:szCs w:val="28"/>
        </w:rPr>
        <w:t xml:space="preserve"> рядом» в 2008-09</w:t>
      </w:r>
      <w:r w:rsidRPr="00F40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84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F4084A">
        <w:rPr>
          <w:rFonts w:ascii="Times New Roman" w:hAnsi="Times New Roman" w:cs="Times New Roman"/>
          <w:sz w:val="28"/>
          <w:szCs w:val="28"/>
        </w:rPr>
        <w:t>. г  на школьном уровне.</w:t>
      </w:r>
    </w:p>
    <w:p w:rsidR="00E4798B" w:rsidRPr="00F4084A" w:rsidRDefault="00E4798B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    В первой школьной конференции участвовали 8 учащихся. (3,4 классы). </w:t>
      </w:r>
      <w:r w:rsidR="00A148D8" w:rsidRPr="00F4084A">
        <w:rPr>
          <w:rFonts w:ascii="Times New Roman" w:hAnsi="Times New Roman" w:cs="Times New Roman"/>
          <w:sz w:val="28"/>
          <w:szCs w:val="28"/>
        </w:rPr>
        <w:t>В последующие годы в конференции стали участвовать и 2 классы.</w:t>
      </w:r>
    </w:p>
    <w:p w:rsidR="00E4798B" w:rsidRPr="00F4084A" w:rsidRDefault="00E4798B" w:rsidP="00F408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     Были и индивидуальные, и групповые работы. А темы проектов очень разнообразны! </w:t>
      </w:r>
    </w:p>
    <w:p w:rsidR="00E4798B" w:rsidRPr="00F4084A" w:rsidRDefault="00E4798B" w:rsidP="00F408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     Ребята очень серьёзно отнеслись к подготовке своих научных работ. Каждый из участников конференции работал над своей проблемой несколько  месяцев: собирал теоретический материал, проводил исследование и, конечно же, применял творчество. Работы получились просто замечательные! Как обширны интересы наших юных учеников: игрушки, искусство, спорт, живая  и неживая природа, техника, фольклор и даже реклама!</w:t>
      </w:r>
    </w:p>
    <w:p w:rsidR="00E4798B" w:rsidRPr="00F4084A" w:rsidRDefault="00E4798B" w:rsidP="00F408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    Свои работы ребята иллюстрировали рисунками, фотографиями, схемами, диаграммами, компьютерной презентацией. Ребята старались </w:t>
      </w:r>
      <w:r w:rsidRPr="00F4084A">
        <w:rPr>
          <w:rFonts w:ascii="Times New Roman" w:hAnsi="Times New Roman" w:cs="Times New Roman"/>
          <w:sz w:val="28"/>
          <w:szCs w:val="28"/>
        </w:rPr>
        <w:lastRenderedPageBreak/>
        <w:t>говорить своими словами, наизусть. Налицо развитие логического мышления и речи, развитие памяти.</w:t>
      </w:r>
    </w:p>
    <w:p w:rsidR="00E4798B" w:rsidRPr="00F4084A" w:rsidRDefault="00E4798B" w:rsidP="00F408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      Все представленные работы оказались очень интересными. Работа над проектами была трудоемкой и довольно длительной. В связи с этим все работы оказались достойными наград. Каждый исследователь удостоился памятного диплома, став победителем  в одной из различных номинаций.</w:t>
      </w:r>
    </w:p>
    <w:p w:rsidR="00E4798B" w:rsidRPr="00F4084A" w:rsidRDefault="00E4798B" w:rsidP="00F408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84A">
        <w:rPr>
          <w:rFonts w:ascii="Times New Roman" w:hAnsi="Times New Roman" w:cs="Times New Roman"/>
          <w:sz w:val="28"/>
          <w:szCs w:val="28"/>
        </w:rPr>
        <w:t>Побежденных</w:t>
      </w:r>
      <w:proofErr w:type="gramEnd"/>
      <w:r w:rsidRPr="00F4084A">
        <w:rPr>
          <w:rFonts w:ascii="Times New Roman" w:hAnsi="Times New Roman" w:cs="Times New Roman"/>
          <w:sz w:val="28"/>
          <w:szCs w:val="28"/>
        </w:rPr>
        <w:t xml:space="preserve"> не было! </w:t>
      </w:r>
      <w:proofErr w:type="gramStart"/>
      <w:r w:rsidRPr="00F4084A">
        <w:rPr>
          <w:rFonts w:ascii="Times New Roman" w:hAnsi="Times New Roman" w:cs="Times New Roman"/>
          <w:sz w:val="28"/>
          <w:szCs w:val="28"/>
        </w:rPr>
        <w:t>Всем детям  понравилось участвовать в подобных мероприятиях, а мы, взрослые, понимаем, что каждый из них сделал шаг вперед.).</w:t>
      </w:r>
      <w:proofErr w:type="gramEnd"/>
    </w:p>
    <w:p w:rsidR="00E4798B" w:rsidRPr="00F4084A" w:rsidRDefault="00E4798B" w:rsidP="00F4084A">
      <w:pPr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sz w:val="28"/>
          <w:szCs w:val="28"/>
        </w:rPr>
        <w:t>11. Заключение</w:t>
      </w:r>
    </w:p>
    <w:p w:rsidR="00E4798B" w:rsidRPr="00F4084A" w:rsidRDefault="00E4798B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Подводя итог, отмечу, что в настоящее время в условиях перехода на Федеральные государственные стандарты образования второго  поколения  становится все более важным формирование ключевых компетентностей младшего школьника, воспитание ответственности учащегося за свой учебный опыт, принятие решений, дальнейшее образование.</w:t>
      </w:r>
    </w:p>
    <w:p w:rsidR="00E4798B" w:rsidRPr="00F4084A" w:rsidRDefault="00E4798B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Результативность определяет задачи на будущее: необходимо организовать работу таким образом, чтобы результаты предыдущей деятельности закрепить и усовершенствовать</w:t>
      </w:r>
    </w:p>
    <w:p w:rsidR="00E4798B" w:rsidRPr="00F4084A" w:rsidRDefault="00E4798B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84A">
        <w:rPr>
          <w:rFonts w:ascii="Times New Roman" w:hAnsi="Times New Roman" w:cs="Times New Roman"/>
          <w:b/>
          <w:bCs/>
          <w:sz w:val="28"/>
          <w:szCs w:val="28"/>
        </w:rPr>
        <w:t>12.  Список литературы</w:t>
      </w:r>
    </w:p>
    <w:p w:rsidR="00E4798B" w:rsidRPr="00F4084A" w:rsidRDefault="00E4798B" w:rsidP="00F4084A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Каменский А.М. Психологические проблемы учебно-воспитательного процесса. - СПб, 1996.-94с.</w:t>
      </w:r>
    </w:p>
    <w:p w:rsidR="00E4798B" w:rsidRPr="00F4084A" w:rsidRDefault="00E4798B" w:rsidP="00F4084A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Краля Н.А. Метод учебных проектов как средство активизации учебной деятельности учащихся: Учебно-методическое пособие</w:t>
      </w:r>
      <w:proofErr w:type="gramStart"/>
      <w:r w:rsidRPr="00F4084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4084A">
        <w:rPr>
          <w:rFonts w:ascii="Times New Roman" w:hAnsi="Times New Roman" w:cs="Times New Roman"/>
          <w:sz w:val="28"/>
          <w:szCs w:val="28"/>
        </w:rPr>
        <w:t xml:space="preserve">од ред. Ю.П. Дубенского. - Омск: Изд-во </w:t>
      </w:r>
      <w:proofErr w:type="spellStart"/>
      <w:r w:rsidRPr="00F4084A">
        <w:rPr>
          <w:rFonts w:ascii="Times New Roman" w:hAnsi="Times New Roman" w:cs="Times New Roman"/>
          <w:sz w:val="28"/>
          <w:szCs w:val="28"/>
        </w:rPr>
        <w:t>ОмГУ</w:t>
      </w:r>
      <w:proofErr w:type="spellEnd"/>
      <w:r w:rsidRPr="00F4084A">
        <w:rPr>
          <w:rFonts w:ascii="Times New Roman" w:hAnsi="Times New Roman" w:cs="Times New Roman"/>
          <w:sz w:val="28"/>
          <w:szCs w:val="28"/>
        </w:rPr>
        <w:t xml:space="preserve">, 2005. - 59 </w:t>
      </w:r>
      <w:proofErr w:type="gramStart"/>
      <w:r w:rsidRPr="00F408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084A">
        <w:rPr>
          <w:rFonts w:ascii="Times New Roman" w:hAnsi="Times New Roman" w:cs="Times New Roman"/>
          <w:sz w:val="28"/>
          <w:szCs w:val="28"/>
        </w:rPr>
        <w:t>.</w:t>
      </w:r>
    </w:p>
    <w:p w:rsidR="00E4798B" w:rsidRPr="00F4084A" w:rsidRDefault="00E4798B" w:rsidP="00F4084A">
      <w:pPr>
        <w:pStyle w:val="a3"/>
        <w:numPr>
          <w:ilvl w:val="0"/>
          <w:numId w:val="15"/>
        </w:numPr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F4084A">
        <w:rPr>
          <w:sz w:val="28"/>
          <w:szCs w:val="28"/>
        </w:rPr>
        <w:lastRenderedPageBreak/>
        <w:t>А.В.Хуторской «Ключевые компетенции как компонент личностно – ориентированного образования». «Народное образование» - 2003г. с.58-64.</w:t>
      </w:r>
    </w:p>
    <w:p w:rsidR="00E4798B" w:rsidRPr="00F4084A" w:rsidRDefault="00E4798B" w:rsidP="00F4084A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Савенков А.И. Игры, дающие старт исследовательской деятельности. //Директор школы, 2004, №1, с46-50.</w:t>
      </w:r>
    </w:p>
    <w:p w:rsidR="00E4798B" w:rsidRPr="00F4084A" w:rsidRDefault="00E4798B" w:rsidP="00F4084A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Савенков А.И. Исследования на дому. Методические рекомендации // Исследовательская работа школьников, 2002, №1 с.34-45, №2 с.73-78.</w:t>
      </w:r>
    </w:p>
    <w:p w:rsidR="00E4798B" w:rsidRPr="00F4084A" w:rsidRDefault="00E4798B" w:rsidP="00F4084A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>Соколова Т.Е. Информационная культура младшего школьника: Учебно-методическое пособие (Вып.1-5). - Самара: Издательство “Учебная литература”, 2007.</w:t>
      </w:r>
    </w:p>
    <w:p w:rsidR="00E4798B" w:rsidRPr="00F4084A" w:rsidRDefault="00E4798B" w:rsidP="00F4084A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4A">
        <w:rPr>
          <w:rFonts w:ascii="Times New Roman" w:hAnsi="Times New Roman" w:cs="Times New Roman"/>
          <w:sz w:val="28"/>
          <w:szCs w:val="28"/>
        </w:rPr>
        <w:t xml:space="preserve">Пахомова Н.Ю. Метод учебного проекта в образовательном учреждении: Пособие для учителей и студентов вузов – М.:АРКТИ,2005.- 112 </w:t>
      </w:r>
      <w:proofErr w:type="gramStart"/>
      <w:r w:rsidRPr="00F408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084A">
        <w:rPr>
          <w:rFonts w:ascii="Times New Roman" w:hAnsi="Times New Roman" w:cs="Times New Roman"/>
          <w:sz w:val="28"/>
          <w:szCs w:val="28"/>
        </w:rPr>
        <w:t>.</w:t>
      </w:r>
    </w:p>
    <w:p w:rsidR="00E4798B" w:rsidRPr="00F4084A" w:rsidRDefault="00E4798B" w:rsidP="00F4084A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F4084A">
        <w:rPr>
          <w:sz w:val="28"/>
          <w:szCs w:val="28"/>
        </w:rPr>
        <w:t xml:space="preserve">1.Семенова Н.А.Исследовательская деятельность учащихся. \\ Начальная школа.№2.2007.- с.45 </w:t>
      </w:r>
    </w:p>
    <w:p w:rsidR="00E4798B" w:rsidRPr="00F4084A" w:rsidRDefault="00E4798B" w:rsidP="00F4084A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F4084A">
        <w:rPr>
          <w:sz w:val="28"/>
          <w:szCs w:val="28"/>
        </w:rPr>
        <w:t xml:space="preserve">2. Организация </w:t>
      </w:r>
      <w:proofErr w:type="spellStart"/>
      <w:r w:rsidRPr="00F4084A">
        <w:rPr>
          <w:sz w:val="28"/>
          <w:szCs w:val="28"/>
        </w:rPr>
        <w:t>учебно</w:t>
      </w:r>
      <w:proofErr w:type="spellEnd"/>
      <w:r w:rsidRPr="00F4084A">
        <w:rPr>
          <w:sz w:val="28"/>
          <w:szCs w:val="28"/>
        </w:rPr>
        <w:t xml:space="preserve"> - исследовательской деятельности учащихся в образовательном учреждении</w:t>
      </w:r>
      <w:proofErr w:type="gramStart"/>
      <w:r w:rsidRPr="00F4084A">
        <w:rPr>
          <w:sz w:val="28"/>
          <w:szCs w:val="28"/>
        </w:rPr>
        <w:t>.</w:t>
      </w:r>
      <w:proofErr w:type="gramEnd"/>
      <w:r w:rsidRPr="00F4084A">
        <w:rPr>
          <w:sz w:val="28"/>
          <w:szCs w:val="28"/>
        </w:rPr>
        <w:t xml:space="preserve">/ </w:t>
      </w:r>
      <w:proofErr w:type="gramStart"/>
      <w:r w:rsidRPr="00F4084A">
        <w:rPr>
          <w:sz w:val="28"/>
          <w:szCs w:val="28"/>
        </w:rPr>
        <w:t>с</w:t>
      </w:r>
      <w:proofErr w:type="gramEnd"/>
      <w:r w:rsidRPr="00F4084A">
        <w:rPr>
          <w:sz w:val="28"/>
          <w:szCs w:val="28"/>
        </w:rPr>
        <w:t xml:space="preserve">ост. И. В. Зверева. - Волгоград: ИТД "Корифей". - 112 </w:t>
      </w:r>
      <w:proofErr w:type="gramStart"/>
      <w:r w:rsidRPr="00F4084A">
        <w:rPr>
          <w:sz w:val="28"/>
          <w:szCs w:val="28"/>
        </w:rPr>
        <w:t>с</w:t>
      </w:r>
      <w:proofErr w:type="gramEnd"/>
      <w:r w:rsidRPr="00F4084A">
        <w:rPr>
          <w:sz w:val="28"/>
          <w:szCs w:val="28"/>
        </w:rPr>
        <w:t xml:space="preserve">. </w:t>
      </w:r>
    </w:p>
    <w:p w:rsidR="00D70DEE" w:rsidRPr="00F4084A" w:rsidRDefault="00D70DEE" w:rsidP="00F4084A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1.Белобородов Н.В. Социальные творческие проекты в школе.- М.: АРКТИ, 2006.</w:t>
      </w:r>
    </w:p>
    <w:p w:rsidR="00D70DEE" w:rsidRPr="00F4084A" w:rsidRDefault="00D70DEE" w:rsidP="00F4084A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2.Гузеев В.В. Планирование результатов образования и образовательная технология.- М.: Народное образование, 2001.</w:t>
      </w:r>
    </w:p>
    <w:p w:rsidR="00D70DEE" w:rsidRPr="00F4084A" w:rsidRDefault="00D70DEE" w:rsidP="00F4084A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овикова Т. Проектные технологии на уроках и во внеурочной деятельности. //Народное образование, № 7, 2000, </w:t>
      </w:r>
    </w:p>
    <w:p w:rsidR="00D70DEE" w:rsidRPr="00F4084A" w:rsidRDefault="00D70DEE" w:rsidP="00F4084A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ахомова Н.Ю. Метод учебного проекта в образовательном учреждении. - М.: АРКТИ, 2003.</w:t>
      </w:r>
    </w:p>
    <w:p w:rsidR="00D70DEE" w:rsidRPr="00F4084A" w:rsidRDefault="00D70DEE" w:rsidP="00F4084A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ая</w:t>
      </w:r>
      <w:proofErr w:type="gramEnd"/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Б. Метод проектов в контексте профильного обучения в старших классах: современные подходы: </w:t>
      </w: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учно-методическое пособие для повышения квалификации работников образования. - М.: </w:t>
      </w:r>
      <w:proofErr w:type="spellStart"/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КиПРО</w:t>
      </w:r>
      <w:proofErr w:type="spellEnd"/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</w:t>
      </w:r>
    </w:p>
    <w:p w:rsidR="001171D1" w:rsidRPr="00F4084A" w:rsidRDefault="00D70DEE" w:rsidP="00F4084A">
      <w:pPr>
        <w:pStyle w:val="a4"/>
        <w:numPr>
          <w:ilvl w:val="0"/>
          <w:numId w:val="15"/>
        </w:numPr>
        <w:spacing w:before="100" w:beforeAutospacing="1" w:after="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4084A">
        <w:rPr>
          <w:rFonts w:ascii="Times New Roman" w:eastAsia="Times New Roman" w:hAnsi="Times New Roman" w:cs="Times New Roman"/>
          <w:sz w:val="28"/>
          <w:szCs w:val="28"/>
          <w:lang w:eastAsia="ru-RU"/>
        </w:rPr>
        <w:t>6.Сергеев И.С. Как организовать проектную деятельность учащихся: Практическое пособие для работников образовательных учреждений. - М.: АРКТИ, 2003.</w:t>
      </w:r>
    </w:p>
    <w:sectPr w:rsidR="001171D1" w:rsidRPr="00F4084A" w:rsidSect="00F7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220C3E"/>
    <w:lvl w:ilvl="0">
      <w:numFmt w:val="bullet"/>
      <w:lvlText w:val="*"/>
      <w:lvlJc w:val="left"/>
    </w:lvl>
  </w:abstractNum>
  <w:abstractNum w:abstractNumId="1">
    <w:nsid w:val="0963424D"/>
    <w:multiLevelType w:val="multilevel"/>
    <w:tmpl w:val="A84C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04955"/>
    <w:multiLevelType w:val="hybridMultilevel"/>
    <w:tmpl w:val="0240A200"/>
    <w:lvl w:ilvl="0" w:tplc="8072F754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>
    <w:nsid w:val="0BC7110E"/>
    <w:multiLevelType w:val="hybridMultilevel"/>
    <w:tmpl w:val="601462A4"/>
    <w:lvl w:ilvl="0" w:tplc="48624D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544DE"/>
    <w:multiLevelType w:val="multilevel"/>
    <w:tmpl w:val="50C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5188F"/>
    <w:multiLevelType w:val="hybridMultilevel"/>
    <w:tmpl w:val="E3942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7E79D9"/>
    <w:multiLevelType w:val="multilevel"/>
    <w:tmpl w:val="ACD8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43700"/>
    <w:multiLevelType w:val="hybridMultilevel"/>
    <w:tmpl w:val="5DF26B5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8">
    <w:nsid w:val="2B7D112D"/>
    <w:multiLevelType w:val="multilevel"/>
    <w:tmpl w:val="5A9C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76997"/>
    <w:multiLevelType w:val="multilevel"/>
    <w:tmpl w:val="39A8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8F71FE"/>
    <w:multiLevelType w:val="multilevel"/>
    <w:tmpl w:val="EEA2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EA7CFD"/>
    <w:multiLevelType w:val="hybridMultilevel"/>
    <w:tmpl w:val="859C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2D620F"/>
    <w:multiLevelType w:val="multilevel"/>
    <w:tmpl w:val="A8B4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A0A1A"/>
    <w:multiLevelType w:val="hybridMultilevel"/>
    <w:tmpl w:val="31F262E6"/>
    <w:lvl w:ilvl="0" w:tplc="8EA4B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4F34C1"/>
    <w:multiLevelType w:val="hybridMultilevel"/>
    <w:tmpl w:val="BCF8FBDA"/>
    <w:lvl w:ilvl="0" w:tplc="8A58F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13A9C"/>
    <w:multiLevelType w:val="hybridMultilevel"/>
    <w:tmpl w:val="3E3A8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E152A"/>
    <w:multiLevelType w:val="hybridMultilevel"/>
    <w:tmpl w:val="D2C2E0C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DF309F"/>
    <w:multiLevelType w:val="multilevel"/>
    <w:tmpl w:val="02F8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761720"/>
    <w:multiLevelType w:val="hybridMultilevel"/>
    <w:tmpl w:val="4F54AE5A"/>
    <w:lvl w:ilvl="0" w:tplc="B50CF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132D3A"/>
    <w:multiLevelType w:val="hybridMultilevel"/>
    <w:tmpl w:val="BD8E710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20">
    <w:nsid w:val="547F5C06"/>
    <w:multiLevelType w:val="multilevel"/>
    <w:tmpl w:val="4928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CE7088"/>
    <w:multiLevelType w:val="hybridMultilevel"/>
    <w:tmpl w:val="860A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C196A"/>
    <w:multiLevelType w:val="singleLevel"/>
    <w:tmpl w:val="BA0AC1E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0B768E8"/>
    <w:multiLevelType w:val="multilevel"/>
    <w:tmpl w:val="BAA2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>
    <w:abstractNumId w:val="12"/>
  </w:num>
  <w:num w:numId="6">
    <w:abstractNumId w:val="23"/>
  </w:num>
  <w:num w:numId="7">
    <w:abstractNumId w:val="13"/>
  </w:num>
  <w:num w:numId="8">
    <w:abstractNumId w:val="1"/>
  </w:num>
  <w:num w:numId="9">
    <w:abstractNumId w:val="10"/>
  </w:num>
  <w:num w:numId="10">
    <w:abstractNumId w:val="20"/>
  </w:num>
  <w:num w:numId="11">
    <w:abstractNumId w:val="6"/>
  </w:num>
  <w:num w:numId="12">
    <w:abstractNumId w:val="8"/>
  </w:num>
  <w:num w:numId="13">
    <w:abstractNumId w:val="17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7"/>
  </w:num>
  <w:num w:numId="18">
    <w:abstractNumId w:val="5"/>
  </w:num>
  <w:num w:numId="19">
    <w:abstractNumId w:val="11"/>
  </w:num>
  <w:num w:numId="20">
    <w:abstractNumId w:val="3"/>
  </w:num>
  <w:num w:numId="21">
    <w:abstractNumId w:val="15"/>
  </w:num>
  <w:num w:numId="22">
    <w:abstractNumId w:val="14"/>
  </w:num>
  <w:num w:numId="23">
    <w:abstractNumId w:val="2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F79A6"/>
    <w:rsid w:val="00025358"/>
    <w:rsid w:val="00075BF4"/>
    <w:rsid w:val="000806EB"/>
    <w:rsid w:val="000B184E"/>
    <w:rsid w:val="000D6526"/>
    <w:rsid w:val="000F78DB"/>
    <w:rsid w:val="001171D1"/>
    <w:rsid w:val="001516C8"/>
    <w:rsid w:val="00177E9B"/>
    <w:rsid w:val="001C1E1E"/>
    <w:rsid w:val="001C32D4"/>
    <w:rsid w:val="001C4B48"/>
    <w:rsid w:val="001F43EA"/>
    <w:rsid w:val="00204EB8"/>
    <w:rsid w:val="00223B04"/>
    <w:rsid w:val="00251996"/>
    <w:rsid w:val="002540EF"/>
    <w:rsid w:val="00294325"/>
    <w:rsid w:val="002D6C30"/>
    <w:rsid w:val="002F1A2A"/>
    <w:rsid w:val="00392A35"/>
    <w:rsid w:val="003947F8"/>
    <w:rsid w:val="003D0BC3"/>
    <w:rsid w:val="003F0BEA"/>
    <w:rsid w:val="003F2EBE"/>
    <w:rsid w:val="0040787F"/>
    <w:rsid w:val="0043095B"/>
    <w:rsid w:val="004B2C04"/>
    <w:rsid w:val="004F5842"/>
    <w:rsid w:val="00555A02"/>
    <w:rsid w:val="00560DF8"/>
    <w:rsid w:val="005658B8"/>
    <w:rsid w:val="005D2CBD"/>
    <w:rsid w:val="005E1550"/>
    <w:rsid w:val="005F0CEA"/>
    <w:rsid w:val="00603B1B"/>
    <w:rsid w:val="00614D78"/>
    <w:rsid w:val="00696AD2"/>
    <w:rsid w:val="006E0B3B"/>
    <w:rsid w:val="006F512A"/>
    <w:rsid w:val="00702BED"/>
    <w:rsid w:val="00730570"/>
    <w:rsid w:val="007320A7"/>
    <w:rsid w:val="0073451D"/>
    <w:rsid w:val="0074042D"/>
    <w:rsid w:val="007531F1"/>
    <w:rsid w:val="007826F0"/>
    <w:rsid w:val="00783136"/>
    <w:rsid w:val="007908F5"/>
    <w:rsid w:val="00797F59"/>
    <w:rsid w:val="007A03E9"/>
    <w:rsid w:val="007B05CF"/>
    <w:rsid w:val="008308DE"/>
    <w:rsid w:val="00856AAB"/>
    <w:rsid w:val="008D1A61"/>
    <w:rsid w:val="00962559"/>
    <w:rsid w:val="00991F28"/>
    <w:rsid w:val="00993FC5"/>
    <w:rsid w:val="0099505A"/>
    <w:rsid w:val="009B60BE"/>
    <w:rsid w:val="009D327E"/>
    <w:rsid w:val="00A148D8"/>
    <w:rsid w:val="00A357EE"/>
    <w:rsid w:val="00A62E09"/>
    <w:rsid w:val="00A7563F"/>
    <w:rsid w:val="00AA5B5E"/>
    <w:rsid w:val="00AC281B"/>
    <w:rsid w:val="00AD5DB0"/>
    <w:rsid w:val="00B01B9D"/>
    <w:rsid w:val="00B050B6"/>
    <w:rsid w:val="00B054A8"/>
    <w:rsid w:val="00B23DD1"/>
    <w:rsid w:val="00B5777C"/>
    <w:rsid w:val="00B861AC"/>
    <w:rsid w:val="00B94CF2"/>
    <w:rsid w:val="00BA77F4"/>
    <w:rsid w:val="00BA7B0A"/>
    <w:rsid w:val="00BB4E11"/>
    <w:rsid w:val="00BE1963"/>
    <w:rsid w:val="00C0071B"/>
    <w:rsid w:val="00C02F58"/>
    <w:rsid w:val="00C03401"/>
    <w:rsid w:val="00C566EE"/>
    <w:rsid w:val="00C85280"/>
    <w:rsid w:val="00CA4D6E"/>
    <w:rsid w:val="00CB16EF"/>
    <w:rsid w:val="00CC0F89"/>
    <w:rsid w:val="00CC6FD7"/>
    <w:rsid w:val="00CE2ABA"/>
    <w:rsid w:val="00CE6851"/>
    <w:rsid w:val="00D27B9D"/>
    <w:rsid w:val="00D40E3F"/>
    <w:rsid w:val="00D70DEE"/>
    <w:rsid w:val="00DF1E48"/>
    <w:rsid w:val="00E378D3"/>
    <w:rsid w:val="00E4798B"/>
    <w:rsid w:val="00EB7B80"/>
    <w:rsid w:val="00EC136E"/>
    <w:rsid w:val="00ED5386"/>
    <w:rsid w:val="00EF79A6"/>
    <w:rsid w:val="00EF7A93"/>
    <w:rsid w:val="00F25197"/>
    <w:rsid w:val="00F32F12"/>
    <w:rsid w:val="00F4084A"/>
    <w:rsid w:val="00F703D5"/>
    <w:rsid w:val="00FA1688"/>
    <w:rsid w:val="00FB04F0"/>
    <w:rsid w:val="00FC7FB4"/>
    <w:rsid w:val="00FF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A6"/>
  </w:style>
  <w:style w:type="paragraph" w:styleId="3">
    <w:name w:val="heading 3"/>
    <w:basedOn w:val="a"/>
    <w:link w:val="30"/>
    <w:qFormat/>
    <w:rsid w:val="004B2C04"/>
    <w:pPr>
      <w:pBdr>
        <w:bottom w:val="single" w:sz="18" w:space="0" w:color="C9C6BF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1A61"/>
    <w:pPr>
      <w:ind w:left="720"/>
      <w:contextualSpacing/>
    </w:pPr>
  </w:style>
  <w:style w:type="paragraph" w:customStyle="1" w:styleId="a5">
    <w:name w:val="Стиль"/>
    <w:rsid w:val="004B2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2C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B2C04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styleId="a8">
    <w:name w:val="Strong"/>
    <w:basedOn w:val="a0"/>
    <w:uiPriority w:val="22"/>
    <w:qFormat/>
    <w:rsid w:val="003D0BC3"/>
    <w:rPr>
      <w:b/>
      <w:bCs/>
    </w:rPr>
  </w:style>
  <w:style w:type="character" w:styleId="a9">
    <w:name w:val="Emphasis"/>
    <w:basedOn w:val="a0"/>
    <w:uiPriority w:val="20"/>
    <w:qFormat/>
    <w:rsid w:val="003D0BC3"/>
    <w:rPr>
      <w:i/>
      <w:iCs/>
    </w:rPr>
  </w:style>
  <w:style w:type="character" w:customStyle="1" w:styleId="FontStyle13">
    <w:name w:val="Font Style13"/>
    <w:rsid w:val="005F0CE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F0CEA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4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798B"/>
  </w:style>
  <w:style w:type="paragraph" w:styleId="aa">
    <w:name w:val="No Spacing"/>
    <w:uiPriority w:val="99"/>
    <w:qFormat/>
    <w:rsid w:val="00E4798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semiHidden/>
    <w:rsid w:val="00EC136E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C136E"/>
    <w:rPr>
      <w:rFonts w:ascii="Calibri" w:eastAsia="Times New Roman" w:hAnsi="Calibri" w:cs="Calibri"/>
      <w:sz w:val="24"/>
      <w:szCs w:val="24"/>
      <w:lang w:eastAsia="ru-RU"/>
    </w:rPr>
  </w:style>
  <w:style w:type="table" w:styleId="ad">
    <w:name w:val="Table Grid"/>
    <w:basedOn w:val="a1"/>
    <w:uiPriority w:val="59"/>
    <w:rsid w:val="00FA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BE30-289B-47CE-BB65-1988DFBF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6747</Words>
  <Characters>3845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Администратор</cp:lastModifiedBy>
  <cp:revision>2</cp:revision>
  <dcterms:created xsi:type="dcterms:W3CDTF">2019-09-26T09:56:00Z</dcterms:created>
  <dcterms:modified xsi:type="dcterms:W3CDTF">2019-09-26T09:56:00Z</dcterms:modified>
</cp:coreProperties>
</file>